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72" w:rsidRDefault="009D5A72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5A7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742950" cy="8858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72" w:rsidRDefault="009D5A72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105" w:rsidRP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1105">
        <w:rPr>
          <w:rFonts w:ascii="Times New Roman" w:hAnsi="Times New Roman" w:cs="Times New Roman"/>
          <w:b/>
          <w:bCs/>
          <w:sz w:val="32"/>
          <w:szCs w:val="32"/>
        </w:rPr>
        <w:t>Совет сельского поселения «Южное»</w:t>
      </w:r>
    </w:p>
    <w:p w:rsidR="00B71105" w:rsidRP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1105"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 «</w:t>
      </w:r>
      <w:proofErr w:type="spellStart"/>
      <w:r w:rsidRPr="00B71105">
        <w:rPr>
          <w:rFonts w:ascii="Times New Roman" w:hAnsi="Times New Roman" w:cs="Times New Roman"/>
          <w:b/>
          <w:bCs/>
          <w:sz w:val="32"/>
          <w:szCs w:val="32"/>
        </w:rPr>
        <w:t>Борзинский</w:t>
      </w:r>
      <w:proofErr w:type="spellEnd"/>
      <w:r w:rsidRPr="00B71105">
        <w:rPr>
          <w:rFonts w:ascii="Times New Roman" w:hAnsi="Times New Roman" w:cs="Times New Roman"/>
          <w:b/>
          <w:bCs/>
          <w:sz w:val="32"/>
          <w:szCs w:val="32"/>
        </w:rPr>
        <w:t xml:space="preserve"> район»</w:t>
      </w:r>
    </w:p>
    <w:p w:rsidR="00B71105" w:rsidRP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110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gramStart"/>
      <w:r w:rsidRPr="00B71105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B71105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5C5E08" w:rsidRDefault="005C5E08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105" w:rsidRP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105" w:rsidRPr="00B71105" w:rsidRDefault="006F188F" w:rsidP="00B711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57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AA57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0604">
        <w:rPr>
          <w:rFonts w:ascii="Times New Roman" w:hAnsi="Times New Roman" w:cs="Times New Roman"/>
          <w:bCs/>
          <w:sz w:val="28"/>
          <w:szCs w:val="28"/>
        </w:rPr>
        <w:t>2020</w:t>
      </w:r>
      <w:r w:rsidR="00B71105" w:rsidRPr="00B71105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№ </w:t>
      </w:r>
      <w:r w:rsidR="00895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6</w:t>
      </w:r>
    </w:p>
    <w:p w:rsidR="00B71105" w:rsidRP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1105">
        <w:rPr>
          <w:rFonts w:ascii="Times New Roman" w:hAnsi="Times New Roman" w:cs="Times New Roman"/>
          <w:bCs/>
          <w:sz w:val="28"/>
          <w:szCs w:val="28"/>
        </w:rPr>
        <w:t>село Южное</w:t>
      </w:r>
    </w:p>
    <w:p w:rsidR="00B71105" w:rsidRP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105" w:rsidRPr="00B71105" w:rsidRDefault="00B71105" w:rsidP="003D44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105">
        <w:rPr>
          <w:rFonts w:ascii="Times New Roman" w:hAnsi="Times New Roman" w:cs="Times New Roman"/>
          <w:b/>
          <w:bCs/>
          <w:sz w:val="28"/>
          <w:szCs w:val="28"/>
        </w:rPr>
        <w:t>Об  утверждении Паспорта социально-экономического развития сел</w:t>
      </w:r>
      <w:r w:rsidR="00E50604">
        <w:rPr>
          <w:rFonts w:ascii="Times New Roman" w:hAnsi="Times New Roman" w:cs="Times New Roman"/>
          <w:b/>
          <w:bCs/>
          <w:sz w:val="28"/>
          <w:szCs w:val="28"/>
        </w:rPr>
        <w:t>ьского поселения «Южное» на 2020</w:t>
      </w:r>
      <w:r w:rsidRPr="00B71105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B71105" w:rsidRPr="00B71105" w:rsidRDefault="00B71105" w:rsidP="00B711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105">
        <w:rPr>
          <w:rFonts w:ascii="Times New Roman" w:hAnsi="Times New Roman" w:cs="Times New Roman"/>
          <w:bCs/>
          <w:sz w:val="28"/>
          <w:szCs w:val="28"/>
        </w:rPr>
        <w:t>В соответствии  с Федеральным законом от 6 октября 2003 года № 131-ФЗ «Об общих принципах организации местного самоуправления в Российской Федерации», комплексной программы социально- экономического развития сельского поселения «Южное», на 20</w:t>
      </w:r>
      <w:r w:rsidR="00AA56F0">
        <w:rPr>
          <w:rFonts w:ascii="Times New Roman" w:hAnsi="Times New Roman" w:cs="Times New Roman"/>
          <w:bCs/>
          <w:sz w:val="28"/>
          <w:szCs w:val="28"/>
        </w:rPr>
        <w:t>15</w:t>
      </w:r>
      <w:r w:rsidRPr="00B71105">
        <w:rPr>
          <w:rFonts w:ascii="Times New Roman" w:hAnsi="Times New Roman" w:cs="Times New Roman"/>
          <w:bCs/>
          <w:sz w:val="28"/>
          <w:szCs w:val="28"/>
        </w:rPr>
        <w:t>-20</w:t>
      </w:r>
      <w:r w:rsidR="00AA56F0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B71105">
        <w:rPr>
          <w:rFonts w:ascii="Times New Roman" w:hAnsi="Times New Roman" w:cs="Times New Roman"/>
          <w:bCs/>
          <w:sz w:val="28"/>
          <w:szCs w:val="28"/>
        </w:rPr>
        <w:t xml:space="preserve">г., ст. 37 Устава сельского поселения «Южное», Совет сельского поселения «Южное» </w:t>
      </w:r>
      <w:r w:rsidRPr="00B71105">
        <w:rPr>
          <w:rFonts w:ascii="Times New Roman" w:hAnsi="Times New Roman" w:cs="Times New Roman"/>
          <w:b/>
          <w:bCs/>
          <w:sz w:val="28"/>
          <w:szCs w:val="28"/>
        </w:rPr>
        <w:t xml:space="preserve">решил: </w:t>
      </w:r>
    </w:p>
    <w:p w:rsidR="00B71105" w:rsidRPr="00B71105" w:rsidRDefault="00B71105" w:rsidP="00B711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105">
        <w:rPr>
          <w:rFonts w:ascii="Times New Roman" w:hAnsi="Times New Roman" w:cs="Times New Roman"/>
          <w:bCs/>
          <w:sz w:val="28"/>
          <w:szCs w:val="28"/>
        </w:rPr>
        <w:t>1. Утвердить Паспорт социально-экономического развития сел</w:t>
      </w:r>
      <w:r w:rsidR="00E50604">
        <w:rPr>
          <w:rFonts w:ascii="Times New Roman" w:hAnsi="Times New Roman" w:cs="Times New Roman"/>
          <w:bCs/>
          <w:sz w:val="28"/>
          <w:szCs w:val="28"/>
        </w:rPr>
        <w:t>ьского поселения «Южное» на 2020</w:t>
      </w:r>
      <w:r w:rsidRPr="00B71105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B71105" w:rsidRPr="00B71105" w:rsidRDefault="00B71105" w:rsidP="00B711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105">
        <w:rPr>
          <w:rFonts w:ascii="Times New Roman" w:hAnsi="Times New Roman" w:cs="Times New Roman"/>
          <w:bCs/>
          <w:sz w:val="28"/>
          <w:szCs w:val="28"/>
        </w:rPr>
        <w:tab/>
        <w:t>2.   Настоящее р</w:t>
      </w:r>
      <w:r>
        <w:rPr>
          <w:rFonts w:ascii="Times New Roman" w:hAnsi="Times New Roman" w:cs="Times New Roman"/>
          <w:bCs/>
          <w:sz w:val="28"/>
          <w:szCs w:val="28"/>
        </w:rPr>
        <w:t>ешение вступает в силу после его официального</w:t>
      </w:r>
      <w:r w:rsidRPr="00B71105">
        <w:rPr>
          <w:rFonts w:ascii="Times New Roman" w:hAnsi="Times New Roman" w:cs="Times New Roman"/>
          <w:bCs/>
          <w:sz w:val="28"/>
          <w:szCs w:val="28"/>
        </w:rPr>
        <w:t xml:space="preserve"> обнародования.</w:t>
      </w:r>
    </w:p>
    <w:p w:rsidR="00B71105" w:rsidRPr="00B71105" w:rsidRDefault="00B71105" w:rsidP="00B7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1105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«Южное»              </w:t>
      </w:r>
      <w:r w:rsidR="002B0ED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71105">
        <w:rPr>
          <w:rFonts w:ascii="Times New Roman" w:hAnsi="Times New Roman" w:cs="Times New Roman"/>
          <w:bCs/>
          <w:sz w:val="28"/>
          <w:szCs w:val="28"/>
        </w:rPr>
        <w:t xml:space="preserve">  Н.Г. Козловская</w:t>
      </w: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8"/>
          <w:szCs w:val="28"/>
        </w:rPr>
      </w:pPr>
      <w:bookmarkStart w:id="0" w:name="_Toc172436363"/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9D5A72" w:rsidRDefault="009D5A72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B71105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541F" w:rsidRDefault="004B541F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4B541F" w:rsidRDefault="00B71105" w:rsidP="00B71105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r w:rsidRPr="00B71105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lastRenderedPageBreak/>
        <w:t>УТВЕРЖДЕН</w:t>
      </w:r>
    </w:p>
    <w:p w:rsidR="00B71105" w:rsidRPr="00B71105" w:rsidRDefault="003D4467" w:rsidP="00B711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71105" w:rsidRPr="00B71105">
        <w:rPr>
          <w:rFonts w:ascii="Times New Roman" w:hAnsi="Times New Roman" w:cs="Times New Roman"/>
          <w:b/>
          <w:sz w:val="28"/>
          <w:szCs w:val="28"/>
        </w:rPr>
        <w:t>е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05" w:rsidRPr="00B71105">
        <w:rPr>
          <w:rFonts w:ascii="Times New Roman" w:hAnsi="Times New Roman" w:cs="Times New Roman"/>
          <w:b/>
          <w:sz w:val="28"/>
          <w:szCs w:val="28"/>
        </w:rPr>
        <w:t>Совета сель</w:t>
      </w:r>
      <w:r w:rsidR="00B71105" w:rsidRPr="00B71105"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</w:p>
    <w:p w:rsidR="00B71105" w:rsidRPr="00B71105" w:rsidRDefault="00B71105" w:rsidP="00B71105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110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Южное» </w:t>
      </w:r>
    </w:p>
    <w:p w:rsidR="00B71105" w:rsidRPr="00B71105" w:rsidRDefault="00B71105" w:rsidP="00B71105">
      <w:pPr>
        <w:pStyle w:val="1f5"/>
        <w:jc w:val="right"/>
        <w:rPr>
          <w:b/>
          <w:bCs/>
          <w:caps/>
          <w:kern w:val="32"/>
        </w:rPr>
      </w:pPr>
      <w:r w:rsidRPr="00B71105">
        <w:rPr>
          <w:b/>
        </w:rPr>
        <w:t>от</w:t>
      </w:r>
      <w:r w:rsidR="00A722F7">
        <w:rPr>
          <w:b/>
        </w:rPr>
        <w:t xml:space="preserve"> 28</w:t>
      </w:r>
      <w:r w:rsidR="00895D86">
        <w:rPr>
          <w:b/>
        </w:rPr>
        <w:t>.02.</w:t>
      </w:r>
      <w:r w:rsidR="005C5E08">
        <w:rPr>
          <w:b/>
        </w:rPr>
        <w:t xml:space="preserve"> </w:t>
      </w:r>
      <w:r w:rsidRPr="00B71105">
        <w:rPr>
          <w:b/>
          <w:bCs/>
          <w:caps/>
          <w:kern w:val="32"/>
        </w:rPr>
        <w:t>20</w:t>
      </w:r>
      <w:r w:rsidR="00E50604">
        <w:rPr>
          <w:b/>
          <w:bCs/>
          <w:caps/>
          <w:kern w:val="32"/>
        </w:rPr>
        <w:t xml:space="preserve">20 </w:t>
      </w:r>
      <w:r w:rsidRPr="00B71105">
        <w:rPr>
          <w:b/>
        </w:rPr>
        <w:t xml:space="preserve">года </w:t>
      </w:r>
      <w:r w:rsidR="00E7246E">
        <w:rPr>
          <w:b/>
          <w:bCs/>
          <w:caps/>
          <w:kern w:val="32"/>
        </w:rPr>
        <w:t xml:space="preserve">№ </w:t>
      </w:r>
      <w:r w:rsidR="00895D86">
        <w:rPr>
          <w:b/>
          <w:bCs/>
          <w:caps/>
          <w:kern w:val="32"/>
        </w:rPr>
        <w:t xml:space="preserve"> </w:t>
      </w:r>
      <w:r w:rsidR="008642EF">
        <w:rPr>
          <w:b/>
          <w:bCs/>
          <w:caps/>
          <w:kern w:val="32"/>
        </w:rPr>
        <w:t>106</w:t>
      </w:r>
    </w:p>
    <w:p w:rsidR="00B71105" w:rsidRPr="00B71105" w:rsidRDefault="00B71105" w:rsidP="00B71105">
      <w:pPr>
        <w:pStyle w:val="1f5"/>
        <w:jc w:val="right"/>
        <w:rPr>
          <w:b/>
          <w:bCs/>
          <w:caps/>
          <w:kern w:val="32"/>
        </w:rPr>
      </w:pPr>
    </w:p>
    <w:p w:rsidR="00B71105" w:rsidRPr="00B71105" w:rsidRDefault="00B71105" w:rsidP="00B71105">
      <w:pPr>
        <w:pStyle w:val="1f5"/>
        <w:jc w:val="right"/>
        <w:rPr>
          <w:b/>
          <w:bCs/>
          <w:caps/>
          <w:kern w:val="32"/>
        </w:rPr>
      </w:pPr>
    </w:p>
    <w:bookmarkEnd w:id="0"/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Default="00B71105" w:rsidP="00B71105">
      <w:pPr>
        <w:pStyle w:val="1f5"/>
        <w:rPr>
          <w:b/>
          <w:bCs/>
          <w:caps/>
          <w:kern w:val="32"/>
        </w:rPr>
      </w:pPr>
    </w:p>
    <w:p w:rsidR="00B71105" w:rsidRPr="00B71105" w:rsidRDefault="00B71105" w:rsidP="00B71105">
      <w:pPr>
        <w:pStyle w:val="1f5"/>
        <w:rPr>
          <w:b/>
          <w:bCs/>
          <w:caps/>
          <w:kern w:val="32"/>
        </w:rPr>
      </w:pPr>
      <w:r w:rsidRPr="00B71105">
        <w:rPr>
          <w:b/>
          <w:bCs/>
          <w:caps/>
          <w:kern w:val="32"/>
        </w:rPr>
        <w:t>Паспорт</w:t>
      </w: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pStyle w:val="1f5"/>
        <w:rPr>
          <w:b/>
          <w:kern w:val="32"/>
        </w:rPr>
      </w:pPr>
      <w:r w:rsidRPr="00B71105">
        <w:rPr>
          <w:b/>
          <w:kern w:val="32"/>
        </w:rPr>
        <w:t xml:space="preserve"> СОЦИАЛЬНО-ЭКОНОМИЧЕСКОГО РАЗВИТИЯ</w:t>
      </w: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pStyle w:val="1f5"/>
        <w:rPr>
          <w:b/>
          <w:bCs/>
          <w:caps/>
          <w:kern w:val="32"/>
        </w:rPr>
      </w:pPr>
      <w:r w:rsidRPr="00B71105">
        <w:rPr>
          <w:b/>
          <w:bCs/>
          <w:caps/>
          <w:kern w:val="32"/>
        </w:rPr>
        <w:t>сельского поселения «Южное»</w:t>
      </w: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E50604" w:rsidP="00B71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1 января 2020</w:t>
      </w:r>
      <w:r w:rsidR="00B71105" w:rsidRPr="00B7110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71105" w:rsidRPr="00B71105" w:rsidRDefault="00B71105" w:rsidP="00B711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P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Default="00B71105" w:rsidP="00B71105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105" w:rsidRPr="00AF156D" w:rsidRDefault="00B71105" w:rsidP="00AF156D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56D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оказатели, характеризующие социально-экономическое развит</w:t>
      </w:r>
      <w:r w:rsidR="00E50604">
        <w:rPr>
          <w:rFonts w:ascii="Times New Roman" w:hAnsi="Times New Roman" w:cs="Times New Roman"/>
          <w:b/>
          <w:spacing w:val="20"/>
          <w:sz w:val="24"/>
          <w:szCs w:val="24"/>
        </w:rPr>
        <w:t>ие по состоянию на 1 января 2020</w:t>
      </w:r>
      <w:r w:rsidRPr="00AF156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года</w:t>
      </w:r>
    </w:p>
    <w:p w:rsidR="00B71105" w:rsidRPr="00B71105" w:rsidRDefault="00B71105" w:rsidP="00B71105">
      <w:pPr>
        <w:pStyle w:val="ae"/>
        <w:jc w:val="center"/>
        <w:rPr>
          <w:rFonts w:ascii="Times New Roman" w:hAnsi="Times New Roman" w:cs="Times New Roman"/>
        </w:rPr>
      </w:pPr>
    </w:p>
    <w:tbl>
      <w:tblPr>
        <w:tblW w:w="113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8"/>
        <w:gridCol w:w="5434"/>
        <w:gridCol w:w="1503"/>
        <w:gridCol w:w="1885"/>
        <w:gridCol w:w="1260"/>
      </w:tblGrid>
      <w:tr w:rsidR="00B71105" w:rsidRPr="00B71105" w:rsidTr="00AF156D">
        <w:trPr>
          <w:gridAfter w:val="1"/>
          <w:wAfter w:w="1260" w:type="dxa"/>
          <w:trHeight w:val="1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а</w:t>
            </w: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ер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нные</w:t>
            </w:r>
          </w:p>
          <w:p w:rsidR="00AF156D" w:rsidRDefault="00B71105" w:rsidP="00B71105">
            <w:pPr>
              <w:spacing w:after="0" w:line="240" w:lineRule="auto"/>
              <w:ind w:right="-2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остоянию</w:t>
            </w:r>
          </w:p>
          <w:p w:rsidR="00AF156D" w:rsidRDefault="00B71105" w:rsidP="00AF156D">
            <w:pPr>
              <w:spacing w:after="0" w:line="240" w:lineRule="auto"/>
              <w:ind w:right="-2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</w:t>
            </w:r>
            <w:r w:rsidR="00AF15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 января </w:t>
            </w:r>
          </w:p>
          <w:p w:rsidR="00B71105" w:rsidRPr="00B71105" w:rsidRDefault="00AF156D" w:rsidP="008642E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г</w:t>
            </w:r>
            <w:r w:rsidR="00B71105"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а</w:t>
            </w:r>
          </w:p>
        </w:tc>
      </w:tr>
      <w:tr w:rsidR="007D115B" w:rsidRPr="00B71105" w:rsidTr="00792D15">
        <w:trPr>
          <w:gridAfter w:val="1"/>
          <w:wAfter w:w="1260" w:type="dxa"/>
          <w:trHeight w:val="1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AF156D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15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 ХАРАКТЕРИСТИКА</w:t>
            </w:r>
          </w:p>
        </w:tc>
      </w:tr>
      <w:tr w:rsidR="00B71105" w:rsidRPr="00B71105" w:rsidTr="00B71105">
        <w:trPr>
          <w:gridAfter w:val="1"/>
          <w:wAfter w:w="1260" w:type="dxa"/>
          <w:trHeight w:val="13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AF156D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15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рритория  муниципального образования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я площадь муниципального образования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9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частной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государственной 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 собственности РФ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едполагаемой собственности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ъекта  Российской Федераци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едполагаемой собственности муниципального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оставленная физическим лицам: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 владение, пользовани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аренду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оставленная  юридическим лицам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ользовани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аренду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емли в черте поселений,  входящих в состав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муниципального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жилой застройк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общественно-деловой застройк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промышл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общего поль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транспорта, связи,  инженерных коммуникац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под объектами иного  специального назнач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сельскохозяйственного исполь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, занятые особо охраняемыми территориями и объектам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, не вовлеченные в  градостроительную или  иную                    деятельность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муниципального образования за чертой поселений,     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46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сельскохозяйственного  назнач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449,6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промышленности,  транспорта и иного специального          назнач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особо охраняемых  территорий и объект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иных категор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98,4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автомобильных дорог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дерального знач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ионального знач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стного знач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количество населенных пункт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A56F0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AF156D" w:rsidRDefault="00B71105" w:rsidP="00AF156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F15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(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лу, возрасту, стажу работы на муниципальной службе, оплате  труд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9371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(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уровню базового профессионального образования и направлениям высшего профессионального образования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 и состав лиц, замещающих выборные муниципальные должности и должности муниципальной службы, получивших дополнительное профессиональное образование по категориям и группам должностей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лиц, замещающих выборные муниципальные должности и должности муниципальной служб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E5060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50604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сочная численность работников  органов местного самоуправления на конец го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DA6B26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E5060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0</w:t>
            </w:r>
            <w:r w:rsidR="00B71105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муниципального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атус муниципального образования обозначается: </w:t>
            </w:r>
          </w:p>
          <w:p w:rsidR="00B71105" w:rsidRPr="00B71105" w:rsidRDefault="00B71105" w:rsidP="00B71105">
            <w:pPr>
              <w:numPr>
                <w:ilvl w:val="0"/>
                <w:numId w:val="5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городского округа</w:t>
            </w:r>
          </w:p>
          <w:p w:rsidR="00B71105" w:rsidRPr="00B71105" w:rsidRDefault="00B71105" w:rsidP="00B71105">
            <w:pPr>
              <w:numPr>
                <w:ilvl w:val="0"/>
                <w:numId w:val="5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муниципального района</w:t>
            </w:r>
          </w:p>
          <w:p w:rsidR="00B71105" w:rsidRPr="00B71105" w:rsidRDefault="00B71105" w:rsidP="00B71105">
            <w:pPr>
              <w:numPr>
                <w:ilvl w:val="0"/>
                <w:numId w:val="5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городского поселения</w:t>
            </w:r>
          </w:p>
          <w:p w:rsidR="00B71105" w:rsidRPr="00B71105" w:rsidRDefault="00B71105" w:rsidP="00B71105">
            <w:pPr>
              <w:numPr>
                <w:ilvl w:val="0"/>
                <w:numId w:val="5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сельского по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ительный орг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выборов представительного орга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, месяц, 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22552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2552D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22552D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01</w:t>
            </w:r>
            <w:r w:rsidR="0022552D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полномочий представительного орга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е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  <w:proofErr w:type="gramEnd"/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соб формирования представительного орга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соб формирования обозначается:</w:t>
            </w:r>
          </w:p>
          <w:p w:rsidR="00B71105" w:rsidRPr="00B71105" w:rsidRDefault="00B71105" w:rsidP="00B71105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ставительный орган, состоящий из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 поселений и депутатов представительных органов указанных поселений</w:t>
            </w:r>
          </w:p>
          <w:p w:rsidR="00B71105" w:rsidRPr="00B71105" w:rsidRDefault="00B71105" w:rsidP="00B71105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ительный орган, избранный на муниципальных выборах</w:t>
            </w:r>
          </w:p>
          <w:p w:rsidR="00B71105" w:rsidRPr="00B71105" w:rsidRDefault="00B71105" w:rsidP="00B71105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ставительный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бранный на сходе граждан</w:t>
            </w:r>
          </w:p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численность депутатов представительного орган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местной администрации,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наченный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контракт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2552D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 в муниципальном образовании главы обозначается:</w:t>
            </w:r>
          </w:p>
          <w:p w:rsidR="00B71105" w:rsidRPr="00B71105" w:rsidRDefault="00B71105" w:rsidP="00B71105">
            <w:pPr>
              <w:numPr>
                <w:ilvl w:val="0"/>
                <w:numId w:val="7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, избранный  представительным органом</w:t>
            </w:r>
          </w:p>
          <w:p w:rsidR="00B71105" w:rsidRPr="00B71105" w:rsidRDefault="00B71105" w:rsidP="00B71105">
            <w:pPr>
              <w:spacing w:after="0" w:line="240" w:lineRule="auto"/>
              <w:ind w:left="360"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:</w:t>
            </w:r>
          </w:p>
          <w:p w:rsidR="00B71105" w:rsidRPr="00B71105" w:rsidRDefault="00B71105" w:rsidP="00B71105">
            <w:pPr>
              <w:numPr>
                <w:ilvl w:val="0"/>
                <w:numId w:val="7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, сформированный представительным органо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B7110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селение муниципального образования</w:t>
            </w:r>
          </w:p>
        </w:tc>
      </w:tr>
      <w:tr w:rsidR="00B71105" w:rsidRPr="00B71105" w:rsidTr="00AF156D">
        <w:trPr>
          <w:gridAfter w:val="1"/>
          <w:wAfter w:w="1260" w:type="dxa"/>
          <w:trHeight w:val="511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постоянного населения (среднегодовая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7C5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38</w:t>
            </w:r>
          </w:p>
        </w:tc>
        <w:bookmarkStart w:id="1" w:name="_GoBack"/>
        <w:bookmarkEnd w:id="1"/>
      </w:tr>
      <w:tr w:rsidR="00B71105" w:rsidRPr="007938F2" w:rsidTr="008642EF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населения  моложе трудоспособного возраст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105" w:rsidRPr="008642EF" w:rsidRDefault="008642EF" w:rsidP="008642EF">
            <w:pPr>
              <w:tabs>
                <w:tab w:val="left" w:pos="285"/>
                <w:tab w:val="center" w:pos="83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="004B12FE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населения в трудоспособном возраст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6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населения старше трудоспособного возраста, 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E50604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мужчин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44" w:rsidRPr="008642EF" w:rsidRDefault="00E50604" w:rsidP="00CA1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в возраст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же трудоспособн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способно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E5060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е трудоспособн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женщин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в возраст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же трудоспособн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способно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  <w:r w:rsidR="00A3519C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е трудоспособн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E5060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CA16E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вшихся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E50604" w:rsidP="00F43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рши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E50604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ый прирост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, 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быль (-)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E50604" w:rsidP="00E5060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ровень образования населения в возрасте 15 лет и более на 1000 человек соответствующего возраста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3519C" w:rsidP="00A3519C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42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левузовское профессионально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C5C3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олное высшее профессионально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C5C3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3519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(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ое) обще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C5C3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3519C" w:rsidP="00A3519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3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ое обще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3519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 имеют начального общего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C5C3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9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 неграмотны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AC5C3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ый состав населения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енность населения наиболее многочисленных национальност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домохозяйст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8811B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E50604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ий размер домохозяйст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бывши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A3519C" w:rsidP="00B71105">
            <w:pPr>
              <w:tabs>
                <w:tab w:val="left" w:pos="660"/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385BDA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ывши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A3519C" w:rsidP="00CF49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грационный прирост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, 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ыль (-)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A3519C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3</w:t>
            </w:r>
          </w:p>
        </w:tc>
      </w:tr>
      <w:tr w:rsidR="00B71105" w:rsidRPr="00B71105" w:rsidTr="00B7110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экономические показатели</w:t>
            </w:r>
          </w:p>
        </w:tc>
      </w:tr>
      <w:tr w:rsidR="00B71105" w:rsidRPr="002A5FEB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юридических лиц, прошедших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истрацию  (по состоянию на начало периода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1105" w:rsidRPr="002A5FEB" w:rsidTr="00DB5A86">
        <w:trPr>
          <w:gridAfter w:val="1"/>
          <w:wAfter w:w="1260" w:type="dxa"/>
          <w:trHeight w:val="13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индивидуальных предпринимателей, прошедших государственную регистрацию (по состоянию на начало            периода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71105" w:rsidRPr="002A5FEB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енность не занятых трудовой деятельностью граждан, ищущих  работу и состоящих на учете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 признано безработными в установленном порядк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50604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Численность безработных выпускников образовательных учреждени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шего профессионального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го  профессионального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чального профессионального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B7110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оваров и услуг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списочная численность работников организаций (без субъектов малого предпринимательства)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том числе в организациях муниципальной формы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отгруженных товаров собственного производства,              выполненных работ и услуг собственными силами предприятий (без учета ИП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организациям муниципальной формы собственн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розничной торговли малых предприят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DF43BB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4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орот розничной торговли организаций муниципальной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формы собственн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общественного питания малых предприят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общественного питания малых предприят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D94B18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вестиций в основной капитал, осуществляемые организациями, находящимися на территории (без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ьектов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лого предпринимательства)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D94B18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субъекта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вестиции в основной капитал организаций муниципаль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D94B1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D94B18" w:rsidP="00D9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субъекта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D94B1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внебюджетных источник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AF156D" w:rsidRDefault="00B71105" w:rsidP="00B71105">
            <w:pPr>
              <w:spacing w:before="100" w:beforeAutospacing="1" w:after="0" w:line="240" w:lineRule="auto"/>
              <w:ind w:left="317" w:right="-2" w:hanging="31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F15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сельского хозяйства в хозяйствах всех категорий,  всего (оценк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том числе: 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оводство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объема произведенной  продукции сельского хозяйства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дукция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хозорганизаций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хозяйств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крестьянских (фермерских) хозяйст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евные площади сельскохозяйственных культур в                хозяйствах всех категор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5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вые культур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5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5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нолетние корм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 (в весе после доработки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2E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ловой сбор сельскохозяйственных культур в                 сельскохозяйственных организация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 (в весе после доработки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всех категорий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2E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88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2E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8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4" w:rsidRPr="008642EF" w:rsidRDefault="002E78B8" w:rsidP="0088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люд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периода в сельскохозяйственных организация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населения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2E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5.5.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B4" w:rsidRPr="008642EF" w:rsidRDefault="002E78B8" w:rsidP="002E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2E7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других категорий (КФХ, ИП, подсобные хозяйства предприятий и организаций)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2E78B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2E78B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2E78B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люд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                   сельскохозяйственных организация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изводство продукции животноводства в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хозяйствах                     населения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5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4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E78B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крестьянских (фермерских) хозяйства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2E78B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2E78B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2E78B8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крестьянских (фермерских) хозяйст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 личных подсобных хозяйст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ь сельскохозяйственных  угодий, используемых       землепользователями, занимающимися сельхозпроизводством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0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из всех угодий – пашн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15B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8642EF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Ы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местного бюджет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F40E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25,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и на прибыль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прибыль организац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доходы физических лиц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,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совокупный  доход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диный сельскохозяйственный налог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диный налог на вмененный  доход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дельных видов деятель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и на имущество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3,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имущество организац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ельный налог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D9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5,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имущество физических лиц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14B4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3353E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цизы по подакцизным  товарам (продукции),           производимым на территории Российской Федераци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F40E2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ая пошлин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использования  имущества, находящегося  в          муниципальной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31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,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сдачи в аренду  имущества, находящегося в         муниципальной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,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ходы от перечисления  части прибыли муниципальных    унитарных предприятий, остающейся после уплаты налогов и иных обязательных платеже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, находящегося в муниципальной собственности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латежи при пользовании  природными ресурсам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1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а  за негативное воздействие на окружающую среду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бычу полезных ископаемы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продажи материальных и нематериальных                     актив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F40E2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  <w:trHeight w:val="7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продажи квартир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  <w:trHeight w:val="7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реализации имущества, находящегося в муниципальной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F40E2E" w:rsidP="00D9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возмездные поступ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58,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тации от других бюджетов бюджетной системы Российской Федераци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16,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уровня бюджетной обеспеч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5,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убвенции от других  бюджетов бюджетной  системы           Российской Федераци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4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1.1.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, получаемые на  компенсацию дополнительных          расходов, возникающих в результате решений, принятых органами власти другого уровн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убсидии от других бюджетов бюджетной системы  Российской Федераци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е безвозмездные поступления в местные бюджеты от федерального бюджет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8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 рыночной продажи товаров и услуг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величины доходов – собственные доход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7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местного бюджет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72,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щегосударственные вопросы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14B4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E3353E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9,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 функционирование представительных органов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местного самоуправ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7,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функционирование местных администрац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D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служивание муниципального долг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щегосударственные вопрос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14B4E" w:rsidP="0031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 национальную экономику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4,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топливо и энергетику, всего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ельское хозяйство и рыболовств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транспор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другие вопросы в области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национальной экономик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жилищно-коммунальное  хозяйств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4,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храну окружающей сред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образование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культуру, кинематографию  и средства массовой  информаци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1,0</w:t>
            </w:r>
          </w:p>
          <w:p w:rsidR="00985F54" w:rsidRPr="008642EF" w:rsidRDefault="00985F54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здравоохранение и спор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расходы на  здравоохранени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оциальную политику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08" w:rsidRPr="008642EF" w:rsidRDefault="00E3353E" w:rsidP="00BD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суммы расходов на социальную политику: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 социальное обслуживание  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оциальное обеспечение 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6</w:t>
            </w:r>
          </w:p>
          <w:p w:rsidR="00BD1508" w:rsidRPr="008642EF" w:rsidRDefault="00BD150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борьбу с беспризорностью, опеку и               попечительств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другие вопросы в области социальной политик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национальную безопасность и правоохранительную деятельность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сферты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5,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фицит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ицит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 местного бюджет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E3353E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,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нутренний муниципальный долг </w:t>
            </w:r>
          </w:p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 конец периода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7D115B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</w:rPr>
              <w:t>Финансовое состояние организаций муниципальной формы собственн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льдированный финансовый  результат деятельности предприятий и организаций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убытков предприятий и организаций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,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прибыли   организаций муниципаль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убыточных организаций и предприят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прибыльных  организаций и предприятий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едиторская задолженность  организаций и предприяти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14B4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2,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биторская задолженность организаций и предприятий, всего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14B4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B7110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7D115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ОЕ ИМУЩЕСТВО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 основных фондов организаций, находящихся в             муниципальной собственности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E3353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4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полной учетной стоимости на конец го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4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остаточной балансовой  стоимости на конец го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,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нос основных фондов по  организациям, находящимся в      муниципальной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A1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6,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мущество, предназначенное  для решения вопросов местного самоуправления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2</w:t>
            </w:r>
          </w:p>
          <w:p w:rsidR="00BD1508" w:rsidRPr="008642EF" w:rsidRDefault="00BD150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ущество, предназначенное для осуществления отдельных государственных полномочий, переданных органам  местного самоуправления,  в случаях, установленных  федеральными законами и законами субъекта Российской Федераци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ущество, предназначенное  для обеспечения деятельности органов местного самоуправления и должностных  лиц        местного самоуправления, муниципальных служащих,        работников муниципальных предприятий и  учреждений,    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5,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от продажи муниципального имуществ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имущественных комплексов муниципальных унитарных предприят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зданий, строений и сооружений, объектов, строительство которых не завершено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выкупа земельных            участков собственниками объектов недвижим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F40E2E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акций  открытых акционерных  общест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акций  закрытых акционерных  обществ, долей муниципального участия в        обществах с ограниченной  ответственностью, вкладов в        товариществах на вер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арендованного муниципального имуществ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иного             имуществ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земли, находящейся  в муниципальной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земли, находящейся  в муниципальной собственности и сданной в аренду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A1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3</w:t>
            </w:r>
          </w:p>
        </w:tc>
      </w:tr>
      <w:tr w:rsidR="007D115B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8642EF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И ДЛЯ МУНИЦИПАЛЬНЫХ НУЖД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купки для муниципальных нужд за счет средств местного бюджета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куплено, всего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 электроэнерг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б.,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т.ч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8642EF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,0</w:t>
            </w:r>
          </w:p>
          <w:p w:rsidR="00B71105" w:rsidRPr="008642EF" w:rsidRDefault="008642EF" w:rsidP="00D3600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6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пливо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790E56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4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, природный газ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м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нзин автомобильны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 т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8642EF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,1</w:t>
            </w:r>
          </w:p>
          <w:p w:rsidR="00B71105" w:rsidRPr="008642EF" w:rsidRDefault="008642EF" w:rsidP="00D3600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504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зут  топочны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тонн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голь и продукты переработки угл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2E" w:rsidRPr="008642EF" w:rsidRDefault="008642EF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,0</w:t>
            </w:r>
          </w:p>
          <w:p w:rsidR="00B71105" w:rsidRPr="008642EF" w:rsidRDefault="008642EF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,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плоэнергия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Гка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рядные работ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before="100" w:beforeAutospacing="1" w:after="0" w:line="240" w:lineRule="auto"/>
              <w:ind w:left="173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прочие товары, работы, услуг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B" w:rsidRPr="008642EF" w:rsidRDefault="008642EF" w:rsidP="00835A3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1,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ля муниципального заказа, размещенного на торгах, в общем 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ьеме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купок для муниципальных нуж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B7110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7D115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ЖИЗНИ НАСЕЛЕНИЯ</w:t>
            </w:r>
          </w:p>
        </w:tc>
      </w:tr>
      <w:tr w:rsidR="00B71105" w:rsidRPr="00B71105" w:rsidTr="00B7110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о</w:t>
            </w:r>
            <w:proofErr w:type="spellEnd"/>
            <w:r w:rsidR="00DC2A33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spellStart"/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мунальное</w:t>
            </w:r>
            <w:proofErr w:type="spellEnd"/>
            <w:r w:rsidR="008E7366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источников теплоснабжения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отельных  мощностью до 3 Гкал/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тепловых сетей в двухтрубном исчислении,                     на конец  отчетного го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ротяженность тепловых сетей,  нуждающихся в              замен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тепловых сете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 водопроводных сете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протяженность водопроводных сетей, нуждающихся в замен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водопроводных сете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канализационных сетей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ротяженность канализационных сетей нуждающихся  в замен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канализационных сете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ый фон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жилищного фон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. 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8207DF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413</w:t>
            </w:r>
          </w:p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ая форма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ая форма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ная форма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8207DF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41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ая форма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жилых квартир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D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9648BD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лощадь муниципального жилого фонда, выбывшая за год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еревод в нежилой фонд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лощадь ветхого и аварийного муниципального жилого фон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площади муниципального жилого фонда по уровню     износа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3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0–7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ыше 7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ый вес общей площади муниципального жилищного фонда, оборудованной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допроводом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анализацие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ентральным отоплением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азом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аннами (душем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ячим водоснабжением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получивших  жилье и улучшивших  жилищные условия за год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количество семей, получивших жилье по  договорам социального  найм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 молодые семь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состоящих на  учете для получения жилья,  на конец го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од в эксплуатацию жилых домов за счет всех источников                финансир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жилые дома, построенные за счет средств местных бюдже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дивидуальные жилые  дома, построенные населением за свой счет и (или) с помощью кредит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имость капитального ремонта жилищного фон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блей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а 1 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меся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жилищно-коммунальных услуг для населения в расчете на 1 человека в месяц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мер средств, затраченных организациями на предоставление гражданам льгот по оплате жилья и коммунальных услуг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 возмещено за счет бюджетов всех уровне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числено жилищно-коммунальных платежей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населению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ктический сбор жилищно-коммунальных платежей от насел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олженность населения по оплате жилья и коммунальных усл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ходы муниципальных организации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ого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зяйства,осуществляющих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ь в сфере ЖК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муниципальных организаций жилищно-коммунального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зяйства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о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ществляющих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ь в -сфере ЖК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автомобильных дорог общего поль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технически исправных  транспортных средств, находящихся в распоряжении  предприятий муниципального           образования,       предназначенных для обслуживания маршрутов общего        поль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бус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DB5A8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</w:t>
            </w:r>
            <w:r w:rsidR="00DB5A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B7110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7D115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охраны общественного порядка</w:t>
            </w:r>
          </w:p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муниципальных органов охраны общественного порядка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7D115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рная мощность  очистных сооруж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к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росы загрязняющих  веществ в атмосферу, отходящих от           стационарных  источник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ем сброса загрязненных сточных вод (без очистки и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недостаточно очищенных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куб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рмативно-очищенных сточных вод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куб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 отходов производст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(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классам опасности для окружающей среды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но и обезврежено отходов производ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 отходов производства на предприятиях и у                         индивидуальных предпринимателей на конец год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куб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ошкольных муниципальных образовательных учрежд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ы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субъекта  Федераци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ны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х форм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личество мест в муниципальных дошкольных образовательных     учреждения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, посещающих дошкольные                            образовательные  учреждения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педагогических  работников в дошкольных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образовательных учреждения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невных общеобразовательных   учреждений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о гимназий, лицеев,  школ с углубленным  изучением предмет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муниципальны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алокомплектных  сельских общеобразовательных   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  дневных общеобразовательных   учрежд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ипам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чальные школ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сновные школ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редние (полные) школ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лицеи, гимназии, школы с углубленным изучением предме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детей с отклонениями в развит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общего числа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образовательны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й-школы-интернаты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государственных дневных                       общеобразовательных учреждени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46483D" w:rsidP="00B25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дневных общеобразовательных учреждени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26" w:rsidRPr="008642EF" w:rsidRDefault="0046483D" w:rsidP="00B25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негосударственных (частных) дневных общеобразовательных учреждени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, посещающих дошкольные группы при общеобразовательных учреждения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790E56" w:rsidP="00A3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преподавателей  общеобразовательных школ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вечерних (сменных) общеобразовательных учрежд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509C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муниципаль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2509C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вечерних (сменных)                              общеобразовательных учреждени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ечерних (сменных)                         общеобразовательных учреждений государствен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ечерних (сменных)  общеобразовательных учреждений муниципаль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негосударственных (частных) вечерних (сменных)  общеобразовательных учрежд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селений, не имеющих общеобразовательных           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образовательных  учреждений начального  и среднего                профессионального 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 по формам собственности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субъекта 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1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 в образовательных  учреждениях                начального  и среднего профессионального 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: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 в образовательных  учреждениях               начального  и среднего профессионального образования                    государственной формы собственности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субъекта 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 в образовательных  учреждениях               начального и среднего  профессионального образования      муниципальной формы собственности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больничных  учреждений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муниципаль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больничных коек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больничных коек в муниципальных                       больничных учреждениях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етских отдел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детских отделений   муниципальной формы 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оек в детских  больничных учреждения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коек в детских  больничных учреждениях               муниципальной формы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танций (отделений)  «Скорой  помощи»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5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число станций (отделений) «Скорой  помощи»            муниципаль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амбулаторно-поликлинических учрежд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6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амбулаторно-поликлинических учреждений   муниципальной формы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женских  консультаций, всего</w:t>
            </w:r>
          </w:p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tabs>
                <w:tab w:val="left" w:pos="225"/>
                <w:tab w:val="center" w:pos="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женских  консультаций муниципальной формы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акушерско-гинекологических отдел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акушерско-гинекологических отделений,                     муниципальной формы собственности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родильных домов (отделений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муниципальных родильных домо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(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делений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льских амбулаторных учрежд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0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число муниципальных  сельских амбулаторных          учрежд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фельдшерско-акушерских отделен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 число фельдшерско-акушерских отделений  муниципальной формы собствен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враче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среднего медицинского персонал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trHeight w:val="23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младшего медицинского персонал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численность младшего медицинского персонала муниципальных учреждений  здравоохран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селений, не имеющих медицинских  учреждений,            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врачами на 1000 человек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средним медицинским персоналом на 1000            человек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младшим медицинским персоналом на 1000             человек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уги населен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платных услуг населению, всего (оценк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точек бытового обслуживания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, окраска и пошив обув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 и пошив швейных, меховых и кожаных изделий,                 головных уборов и изделий текстильной галантереи, ремонт, пошив и вязание трикотажных издел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приборов, ремонт и                 изготовление металлоиздел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готовление и ремонт мебел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ческая чистка и крашени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прачечны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ое обслуживание и ремонт транспортных средства, машин и оборуд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фотоателье, фото- и кино лаборатори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8.2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бань и душевы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парикмахерски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метические услуг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уальные услуг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виды бытовых услуг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объектов по оказанию услуг связи (отделений, пунктов связи) по обслуживанию клиент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стационарных отделений  почтовой связи, 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объектов розничной торговли и общественного питания, осуществляющих деятельность на территории         муниципального образования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газин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торгового зал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.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вильоны, палатки, киоски, отдел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AA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торгового зал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790E56" w:rsidP="00AA56F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теки,  аптечные магазины, аптечные пункт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ловые, закусочны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зала обслужи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мес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  <w:trHeight w:val="2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ораны, кафе, ба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  <w:trHeight w:val="2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зала обслужива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  <w:trHeight w:val="22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мес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нк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торговых мес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 вещевые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вольственны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ешанны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хозяйственны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нки строительных материал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7D115B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портивных сооружений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DB5A86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портивные зал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лавательные бассейн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адионы с трибунами  на 1500 мест и боле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спортивных сооружений требуют                       капитального ремонт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портивных учреждений дополнительного образования        дете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штатных  физкультурных работник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имающихся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изкультурой и спортом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25626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A3358F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редств, затраченных на одного жителя на физкультуру и спор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7D115B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здание условий для организации библиотечного обслуживания, досуга и обеспечения жителей услугами организаций культу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B" w:rsidRPr="008642EF" w:rsidRDefault="007D115B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общедоступных (публичных) библиотек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общедоступных (публичных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б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блиотек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э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з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62C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tabs>
                <w:tab w:val="right" w:pos="52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льзователей общедоступных (публичных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б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блиотек, всего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62C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B71105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овыдач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э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з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62C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учреждений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но-досугового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иноустановок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узее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4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экспонатов основного фонд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ед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театр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е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 в з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ельных зала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узыкальных и художественных школ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7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</w:t>
            </w:r>
            <w:r w:rsidR="00467FA1"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хся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музыкальных и художественных школа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учреждений культуры и искусства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т капитального ремонта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реждения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но-досугового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рийны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реждения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но-досугового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ходы от основных видов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ановной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:</w:t>
            </w:r>
          </w:p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реждения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но-досувого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театр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е и художественные школ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7D115B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7D115B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массового отдыха насел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B" w:rsidRPr="008642EF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ест массового отдыха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1.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790E56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 и подростков</w:t>
            </w:r>
            <w:r w:rsidR="00B71105"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71105"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дохнувших в летних оздоровительных учреждениях (лагерях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8642EF" w:rsidRDefault="00790E56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7D115B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ека и попечительство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B" w:rsidRPr="008642EF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населения, нуждающегося в социальной                       поддержк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81434D" w:rsidP="00CA1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пенсионер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(включая работающих инвалидов), всего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6C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численности инвалидов: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1 групп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инвалидов: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2 групп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A1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инвалидов: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3 группы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105" w:rsidRPr="008642EF" w:rsidRDefault="00A124A5" w:rsidP="00A124A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общего числа инвалидов – численность детей-инвалидов,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численности населения,  нуждающегося в социальной поддержке дети в возрасте: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0–14 ле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F3D2A" w:rsidP="0009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5–17 лет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F3D2A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том числе дети, совершившие правонарушения и состоящие на  учете в органах  МВД, беспризорные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-сирот и  детей, оставшихся без попечения родителей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0972AC" w:rsidP="003F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3F3D2A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дятся под опекой (попечительством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ыновлены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дятся в приемных семья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8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ходятся в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натных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реждения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ичие мест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тских домах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ационарных 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циального  обслужи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х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ля престарелых   и инвалид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7D115B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</w:t>
            </w:r>
          </w:p>
        </w:tc>
        <w:tc>
          <w:tcPr>
            <w:tcW w:w="6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D115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 жи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5B" w:rsidRPr="008642EF" w:rsidRDefault="007D115B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начисленной заработной платы работников организаций (без учета субъектов малого предпринимательства), всего (оценк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н.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работни</w:t>
            </w:r>
            <w:r w:rsidR="000972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в организаций, всего (оценк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b/>
                <w:bCs/>
                <w:i/>
                <w:iCs/>
                <w:sz w:val="24"/>
                <w:szCs w:val="24"/>
              </w:rPr>
              <w:t>Численность пенсионер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463924" w:rsidP="00B8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численность пенсионеров, получающих пенсии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стар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инвалидност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A124A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другим случаям пенсионного обеспеч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085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работающих  пенсионеров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86FD3" w:rsidP="00B8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размер назначенных  месячных пенсий (без учета доплаты из муниципальных бюджетов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463924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="00B71105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5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семей,  имеющих право на субсидии  по  платежам за </w:t>
            </w:r>
            <w:proofErr w:type="spell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spell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ые услуги,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34520A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3.6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получивших  субсидии на оплату жилья и               коммунальных услуг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4520A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7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сумма погашенных  субсидий на оплату жилья и              коммунальных услуг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4520A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48,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8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отдельных  категорий граждан, имеющих  право на меры социальной поддержки в соответствии с  федеральным и    региональным законодательством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46483D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1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9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 получателей государственной социальной          помощи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4520A" w:rsidP="008D5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10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получателей государственной социальной       помощи, фактически получивших государственную помощь, 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4520A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1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средств, израсходованных на реализацию мер          социальной поддержки  населе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с. </w:t>
            </w: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рубл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34520A" w:rsidP="00BA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0</w:t>
            </w:r>
            <w:r w:rsidR="00BA171A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BA171A"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7D115B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B71105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5B" w:rsidRPr="008642EF" w:rsidRDefault="007D115B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И СОХРАНЕНИЕ ОБЬЕКТОВ КУЛЬТУРНОГО НАСЛЕДИЯ (ПАМЯТНИКОВ ИСТОРИИ И КУЛЬТУРЫ)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амятников  истории и культуры на  территории муниципального образования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F24558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амятники истор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итектуры и градостроитель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F24558" w:rsidP="00F2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еолог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амятников,  требующих  реставрации и ремо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амятники истор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итектуры и градостроитель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еолог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х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E75443" w:rsidRPr="00B71105" w:rsidTr="00792D15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3" w:rsidRPr="00B71105" w:rsidRDefault="00E75443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43" w:rsidRPr="008642EF" w:rsidRDefault="00E75443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И СОДЕРЖАНИЕ МУНИЦИПАЛЬНОГО  АРХИВА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личество муниципальных  архивов, всего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пециально отведенных помещения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испособленных  помещения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нимаемая архивами  площадь,  всего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ее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щая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мон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щая</w:t>
            </w:r>
            <w:proofErr w:type="gramEnd"/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снащения  спецоборудованием: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теллажи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лестницы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каталожные шкафы</w:t>
            </w:r>
          </w:p>
          <w:p w:rsidR="00B71105" w:rsidRPr="00B71105" w:rsidRDefault="00B71105" w:rsidP="00B71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м.</w:t>
            </w: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.</w:t>
            </w: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B71105" w:rsidRPr="00B71105" w:rsidTr="00AF156D">
        <w:trPr>
          <w:gridAfter w:val="1"/>
          <w:wAfter w:w="1260" w:type="dxa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единиц  хранения  (дел), в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B71105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шт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05" w:rsidRPr="008642EF" w:rsidRDefault="00B71105" w:rsidP="00B71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2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B71105" w:rsidRPr="00B71105" w:rsidRDefault="00B71105" w:rsidP="00B7110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05">
        <w:rPr>
          <w:rFonts w:ascii="Times New Roman" w:hAnsi="Times New Roman" w:cs="Times New Roman"/>
          <w:sz w:val="24"/>
          <w:szCs w:val="24"/>
        </w:rPr>
        <w:t>__________________</w:t>
      </w:r>
    </w:p>
    <w:p w:rsidR="00B71105" w:rsidRPr="00B71105" w:rsidRDefault="00B71105" w:rsidP="00B7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105" w:rsidRPr="00B71105" w:rsidSect="0006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9FE7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C0E5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1CC3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B4A0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296F31"/>
    <w:multiLevelType w:val="hybridMultilevel"/>
    <w:tmpl w:val="9E36097C"/>
    <w:lvl w:ilvl="0" w:tplc="515EF1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F5C30"/>
    <w:multiLevelType w:val="hybridMultilevel"/>
    <w:tmpl w:val="4C5E0518"/>
    <w:lvl w:ilvl="0" w:tplc="CE622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74B3"/>
    <w:multiLevelType w:val="hybridMultilevel"/>
    <w:tmpl w:val="D1D0CF18"/>
    <w:lvl w:ilvl="0" w:tplc="E59C1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71105"/>
    <w:rsid w:val="00000B5E"/>
    <w:rsid w:val="000206AB"/>
    <w:rsid w:val="00036DC7"/>
    <w:rsid w:val="000463A7"/>
    <w:rsid w:val="0006696D"/>
    <w:rsid w:val="00085445"/>
    <w:rsid w:val="000972AC"/>
    <w:rsid w:val="001C69DB"/>
    <w:rsid w:val="002024C6"/>
    <w:rsid w:val="00206121"/>
    <w:rsid w:val="0022552D"/>
    <w:rsid w:val="00242B2F"/>
    <w:rsid w:val="002509C8"/>
    <w:rsid w:val="00293718"/>
    <w:rsid w:val="002A5FEB"/>
    <w:rsid w:val="002B0EDA"/>
    <w:rsid w:val="002E78B8"/>
    <w:rsid w:val="002F0C1B"/>
    <w:rsid w:val="002F5644"/>
    <w:rsid w:val="00314B4E"/>
    <w:rsid w:val="00316B68"/>
    <w:rsid w:val="00324F6D"/>
    <w:rsid w:val="0034520A"/>
    <w:rsid w:val="0038189B"/>
    <w:rsid w:val="00385BDA"/>
    <w:rsid w:val="003D439A"/>
    <w:rsid w:val="003D4467"/>
    <w:rsid w:val="003F3D2A"/>
    <w:rsid w:val="0043591A"/>
    <w:rsid w:val="00463924"/>
    <w:rsid w:val="0046483D"/>
    <w:rsid w:val="00467FA1"/>
    <w:rsid w:val="004B12FE"/>
    <w:rsid w:val="004B541F"/>
    <w:rsid w:val="004C286F"/>
    <w:rsid w:val="0054487A"/>
    <w:rsid w:val="00575A0C"/>
    <w:rsid w:val="00580669"/>
    <w:rsid w:val="005C5E08"/>
    <w:rsid w:val="006A2B8A"/>
    <w:rsid w:val="006B566B"/>
    <w:rsid w:val="006C062B"/>
    <w:rsid w:val="006C30BC"/>
    <w:rsid w:val="006C3414"/>
    <w:rsid w:val="006F0BF1"/>
    <w:rsid w:val="006F188F"/>
    <w:rsid w:val="006F7E10"/>
    <w:rsid w:val="007048A4"/>
    <w:rsid w:val="00765369"/>
    <w:rsid w:val="00773426"/>
    <w:rsid w:val="00790E56"/>
    <w:rsid w:val="00792D15"/>
    <w:rsid w:val="0079372E"/>
    <w:rsid w:val="007938F2"/>
    <w:rsid w:val="007C565C"/>
    <w:rsid w:val="007D115B"/>
    <w:rsid w:val="00801DDC"/>
    <w:rsid w:val="0081434D"/>
    <w:rsid w:val="008207DF"/>
    <w:rsid w:val="00835511"/>
    <w:rsid w:val="00835A3B"/>
    <w:rsid w:val="008642EF"/>
    <w:rsid w:val="008811B4"/>
    <w:rsid w:val="0088460F"/>
    <w:rsid w:val="0089336C"/>
    <w:rsid w:val="00895D86"/>
    <w:rsid w:val="008D598B"/>
    <w:rsid w:val="008E3DB2"/>
    <w:rsid w:val="008E7366"/>
    <w:rsid w:val="00933F44"/>
    <w:rsid w:val="009648BD"/>
    <w:rsid w:val="00985F54"/>
    <w:rsid w:val="009C775E"/>
    <w:rsid w:val="009D5A72"/>
    <w:rsid w:val="00A124A5"/>
    <w:rsid w:val="00A3358F"/>
    <w:rsid w:val="00A3519C"/>
    <w:rsid w:val="00A62736"/>
    <w:rsid w:val="00A62C05"/>
    <w:rsid w:val="00A722F7"/>
    <w:rsid w:val="00AA56F0"/>
    <w:rsid w:val="00AA5772"/>
    <w:rsid w:val="00AC5C3C"/>
    <w:rsid w:val="00AD7935"/>
    <w:rsid w:val="00AF156D"/>
    <w:rsid w:val="00AF2898"/>
    <w:rsid w:val="00B25626"/>
    <w:rsid w:val="00B71105"/>
    <w:rsid w:val="00B86FD3"/>
    <w:rsid w:val="00B96E8A"/>
    <w:rsid w:val="00BA171A"/>
    <w:rsid w:val="00BA65D8"/>
    <w:rsid w:val="00BB434E"/>
    <w:rsid w:val="00BC432A"/>
    <w:rsid w:val="00BD1508"/>
    <w:rsid w:val="00BE2163"/>
    <w:rsid w:val="00C42521"/>
    <w:rsid w:val="00C74B4C"/>
    <w:rsid w:val="00CA16E6"/>
    <w:rsid w:val="00CB7AD8"/>
    <w:rsid w:val="00CC47A3"/>
    <w:rsid w:val="00CE518B"/>
    <w:rsid w:val="00CF498A"/>
    <w:rsid w:val="00D36003"/>
    <w:rsid w:val="00D94B18"/>
    <w:rsid w:val="00DA3097"/>
    <w:rsid w:val="00DA6B26"/>
    <w:rsid w:val="00DB5A86"/>
    <w:rsid w:val="00DC2A33"/>
    <w:rsid w:val="00DD0AAF"/>
    <w:rsid w:val="00DF43BB"/>
    <w:rsid w:val="00E3353E"/>
    <w:rsid w:val="00E50604"/>
    <w:rsid w:val="00E7246E"/>
    <w:rsid w:val="00E75443"/>
    <w:rsid w:val="00E82658"/>
    <w:rsid w:val="00EA187F"/>
    <w:rsid w:val="00EB4890"/>
    <w:rsid w:val="00ED40BA"/>
    <w:rsid w:val="00F14F66"/>
    <w:rsid w:val="00F24558"/>
    <w:rsid w:val="00F25B7B"/>
    <w:rsid w:val="00F40E2E"/>
    <w:rsid w:val="00F43186"/>
    <w:rsid w:val="00F475D3"/>
    <w:rsid w:val="00F6598C"/>
    <w:rsid w:val="00FC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1B"/>
  </w:style>
  <w:style w:type="paragraph" w:styleId="1">
    <w:name w:val="heading 1"/>
    <w:aliases w:val="Стиль Основной текст,Знак,Знак1 + Первая строка:  127 см Знак"/>
    <w:basedOn w:val="a"/>
    <w:next w:val="a"/>
    <w:link w:val="10"/>
    <w:autoRedefine/>
    <w:qFormat/>
    <w:rsid w:val="00B71105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1105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71105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B7110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71105"/>
    <w:pPr>
      <w:keepNext/>
      <w:spacing w:after="0" w:line="240" w:lineRule="auto"/>
      <w:ind w:right="-175" w:hanging="108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71105"/>
    <w:pPr>
      <w:keepNext/>
      <w:spacing w:after="0" w:line="240" w:lineRule="auto"/>
      <w:ind w:right="-175"/>
      <w:jc w:val="center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71105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71105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link w:val="90"/>
    <w:semiHidden/>
    <w:unhideWhenUsed/>
    <w:qFormat/>
    <w:rsid w:val="00B71105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тиль Основной текст Знак,Знак Знак,Знак1 + Первая строка:  127 см Знак Знак"/>
    <w:basedOn w:val="a0"/>
    <w:link w:val="1"/>
    <w:rsid w:val="00B71105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71105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711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71105"/>
    <w:rPr>
      <w:rFonts w:ascii="Arial" w:eastAsia="Times New Roman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71105"/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71105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B7110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B7110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B71105"/>
    <w:rPr>
      <w:rFonts w:ascii="Arial" w:eastAsia="Times New Roman" w:hAnsi="Arial" w:cs="Arial"/>
      <w:color w:val="000000"/>
      <w:sz w:val="28"/>
      <w:szCs w:val="28"/>
    </w:rPr>
  </w:style>
  <w:style w:type="character" w:customStyle="1" w:styleId="11">
    <w:name w:val="Заголовок 1 Знак1"/>
    <w:aliases w:val="Стиль Основной текст Знак1,Знак Знак1,Знак1 + Первая строка:  127 см Знак Знак1"/>
    <w:basedOn w:val="a0"/>
    <w:rsid w:val="00B71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12"/>
    <w:unhideWhenUsed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3"/>
    <w:locked/>
    <w:rsid w:val="00B7110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semiHidden/>
    <w:rsid w:val="00B71105"/>
    <w:rPr>
      <w:sz w:val="20"/>
      <w:szCs w:val="20"/>
    </w:rPr>
  </w:style>
  <w:style w:type="character" w:customStyle="1" w:styleId="a5">
    <w:name w:val="Верхний колонтитул Знак"/>
    <w:aliases w:val="ВерхКолонтитул Знак"/>
    <w:basedOn w:val="a0"/>
    <w:link w:val="a6"/>
    <w:locked/>
    <w:rsid w:val="00B71105"/>
    <w:rPr>
      <w:sz w:val="28"/>
      <w:szCs w:val="28"/>
    </w:rPr>
  </w:style>
  <w:style w:type="paragraph" w:styleId="a6">
    <w:name w:val="header"/>
    <w:aliases w:val="ВерхКолонтитул"/>
    <w:basedOn w:val="a"/>
    <w:link w:val="a5"/>
    <w:unhideWhenUsed/>
    <w:rsid w:val="00B71105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semiHidden/>
    <w:rsid w:val="00B71105"/>
  </w:style>
  <w:style w:type="character" w:customStyle="1" w:styleId="a7">
    <w:name w:val="Нижний колонтитул Знак"/>
    <w:aliases w:val="Знак3 Знак"/>
    <w:basedOn w:val="a0"/>
    <w:link w:val="a8"/>
    <w:semiHidden/>
    <w:locked/>
    <w:rsid w:val="00B7110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aliases w:val="Знак3"/>
    <w:basedOn w:val="a"/>
    <w:link w:val="a7"/>
    <w:semiHidden/>
    <w:unhideWhenUsed/>
    <w:rsid w:val="00B7110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ижний колонтитул Знак1"/>
    <w:aliases w:val="Знак3 Знак1"/>
    <w:basedOn w:val="a0"/>
    <w:uiPriority w:val="99"/>
    <w:semiHidden/>
    <w:rsid w:val="00B71105"/>
  </w:style>
  <w:style w:type="paragraph" w:styleId="a9">
    <w:name w:val="caption"/>
    <w:basedOn w:val="a"/>
    <w:next w:val="a"/>
    <w:semiHidden/>
    <w:unhideWhenUsed/>
    <w:qFormat/>
    <w:rsid w:val="00B71105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Bullet"/>
    <w:basedOn w:val="a"/>
    <w:autoRedefine/>
    <w:semiHidden/>
    <w:unhideWhenUsed/>
    <w:rsid w:val="00B71105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284" w:right="2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Number"/>
    <w:basedOn w:val="a"/>
    <w:semiHidden/>
    <w:unhideWhenUsed/>
    <w:rsid w:val="00B71105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1">
    <w:name w:val="List Bullet 2"/>
    <w:basedOn w:val="a"/>
    <w:autoRedefine/>
    <w:semiHidden/>
    <w:unhideWhenUsed/>
    <w:rsid w:val="00B71105"/>
    <w:pPr>
      <w:tabs>
        <w:tab w:val="num" w:pos="643"/>
      </w:tabs>
      <w:overflowPunct w:val="0"/>
      <w:autoSpaceDE w:val="0"/>
      <w:autoSpaceDN w:val="0"/>
      <w:adjustRightInd w:val="0"/>
      <w:spacing w:after="0" w:line="240" w:lineRule="auto"/>
      <w:ind w:left="-284" w:right="-76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semiHidden/>
    <w:unhideWhenUsed/>
    <w:rsid w:val="00B7110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15"/>
    <w:qFormat/>
    <w:rsid w:val="00B711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link w:val="ac"/>
    <w:locked/>
    <w:rsid w:val="00B7110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rsid w:val="00B71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aliases w:val="Знак4,Знак1 Знак,Знак2,Знак1 Знак Знак"/>
    <w:basedOn w:val="a"/>
    <w:link w:val="16"/>
    <w:uiPriority w:val="99"/>
    <w:semiHidden/>
    <w:unhideWhenUsed/>
    <w:rsid w:val="00B71105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 Знак1"/>
    <w:aliases w:val="Знак4 Знак1,Знак1 Знак Знак2,Знак2 Знак1,Знак1 Знак Знак Знак1"/>
    <w:basedOn w:val="a0"/>
    <w:link w:val="ae"/>
    <w:uiPriority w:val="99"/>
    <w:semiHidden/>
    <w:locked/>
    <w:rsid w:val="00B71105"/>
    <w:rPr>
      <w:rFonts w:ascii="Arial" w:eastAsia="Times New Roman" w:hAnsi="Arial" w:cs="Arial"/>
      <w:sz w:val="24"/>
      <w:szCs w:val="24"/>
    </w:rPr>
  </w:style>
  <w:style w:type="character" w:customStyle="1" w:styleId="af">
    <w:name w:val="Основной текст Знак"/>
    <w:aliases w:val="Знак4 Знак,Знак1 Знак Знак1,Знак2 Знак,Знак1 Знак Знак Знак,Знак2 Знак Знак"/>
    <w:basedOn w:val="a0"/>
    <w:rsid w:val="00B71105"/>
  </w:style>
  <w:style w:type="paragraph" w:styleId="af0">
    <w:name w:val="Body Text Indent"/>
    <w:basedOn w:val="a"/>
    <w:link w:val="17"/>
    <w:semiHidden/>
    <w:unhideWhenUsed/>
    <w:rsid w:val="00B7110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17">
    <w:name w:val="Основной текст с отступом Знак1"/>
    <w:basedOn w:val="a0"/>
    <w:link w:val="af0"/>
    <w:semiHidden/>
    <w:locked/>
    <w:rsid w:val="00B71105"/>
    <w:rPr>
      <w:rFonts w:ascii="Arial" w:eastAsia="Times New Roman" w:hAnsi="Arial" w:cs="Arial"/>
      <w:sz w:val="28"/>
      <w:szCs w:val="28"/>
    </w:rPr>
  </w:style>
  <w:style w:type="character" w:customStyle="1" w:styleId="af1">
    <w:name w:val="Основной текст с отступом Знак"/>
    <w:basedOn w:val="a0"/>
    <w:uiPriority w:val="99"/>
    <w:semiHidden/>
    <w:rsid w:val="00B71105"/>
  </w:style>
  <w:style w:type="paragraph" w:styleId="af2">
    <w:name w:val="Message Header"/>
    <w:basedOn w:val="a"/>
    <w:link w:val="18"/>
    <w:semiHidden/>
    <w:unhideWhenUsed/>
    <w:rsid w:val="00B71105"/>
    <w:pPr>
      <w:spacing w:before="60" w:after="60" w:line="200" w:lineRule="exact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18">
    <w:name w:val="Шапка Знак1"/>
    <w:basedOn w:val="a0"/>
    <w:link w:val="af2"/>
    <w:semiHidden/>
    <w:locked/>
    <w:rsid w:val="00B71105"/>
    <w:rPr>
      <w:rFonts w:ascii="Arial" w:eastAsia="Times New Roman" w:hAnsi="Arial" w:cs="Arial"/>
      <w:i/>
      <w:iCs/>
      <w:sz w:val="20"/>
      <w:szCs w:val="20"/>
    </w:rPr>
  </w:style>
  <w:style w:type="character" w:customStyle="1" w:styleId="af3">
    <w:name w:val="Шапка Знак"/>
    <w:basedOn w:val="a0"/>
    <w:semiHidden/>
    <w:rsid w:val="00B711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4">
    <w:name w:val="Subtitle"/>
    <w:basedOn w:val="a"/>
    <w:link w:val="19"/>
    <w:qFormat/>
    <w:rsid w:val="00B7110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9">
    <w:name w:val="Подзаголовок Знак1"/>
    <w:basedOn w:val="a0"/>
    <w:link w:val="af4"/>
    <w:locked/>
    <w:rsid w:val="00B711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rsid w:val="00B711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link w:val="310"/>
    <w:semiHidden/>
    <w:unhideWhenUsed/>
    <w:rsid w:val="00B71105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2"/>
    <w:semiHidden/>
    <w:locked/>
    <w:rsid w:val="00B71105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semiHidden/>
    <w:rsid w:val="00B71105"/>
    <w:rPr>
      <w:sz w:val="16"/>
      <w:szCs w:val="16"/>
    </w:rPr>
  </w:style>
  <w:style w:type="paragraph" w:styleId="22">
    <w:name w:val="Body Text Indent 2"/>
    <w:basedOn w:val="a"/>
    <w:link w:val="210"/>
    <w:semiHidden/>
    <w:unhideWhenUsed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с отступом 2 Знак1"/>
    <w:basedOn w:val="a0"/>
    <w:link w:val="22"/>
    <w:semiHidden/>
    <w:locked/>
    <w:rsid w:val="00B71105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semiHidden/>
    <w:rsid w:val="00B71105"/>
  </w:style>
  <w:style w:type="paragraph" w:styleId="34">
    <w:name w:val="Body Text Indent 3"/>
    <w:basedOn w:val="a"/>
    <w:link w:val="311"/>
    <w:semiHidden/>
    <w:unhideWhenUsed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basedOn w:val="a0"/>
    <w:link w:val="34"/>
    <w:semiHidden/>
    <w:locked/>
    <w:rsid w:val="00B71105"/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0"/>
    <w:semiHidden/>
    <w:rsid w:val="00B71105"/>
    <w:rPr>
      <w:sz w:val="16"/>
      <w:szCs w:val="16"/>
    </w:rPr>
  </w:style>
  <w:style w:type="paragraph" w:styleId="af6">
    <w:name w:val="Document Map"/>
    <w:basedOn w:val="a"/>
    <w:link w:val="1a"/>
    <w:semiHidden/>
    <w:unhideWhenUsed/>
    <w:rsid w:val="00B7110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1a">
    <w:name w:val="Схема документа Знак1"/>
    <w:basedOn w:val="a0"/>
    <w:link w:val="af6"/>
    <w:semiHidden/>
    <w:locked/>
    <w:rsid w:val="00B71105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af7">
    <w:name w:val="Схема документа Знак"/>
    <w:basedOn w:val="a0"/>
    <w:semiHidden/>
    <w:rsid w:val="00B71105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1b"/>
    <w:semiHidden/>
    <w:unhideWhenUsed/>
    <w:rsid w:val="00B711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b">
    <w:name w:val="Текст Знак1"/>
    <w:basedOn w:val="a0"/>
    <w:link w:val="af8"/>
    <w:semiHidden/>
    <w:locked/>
    <w:rsid w:val="00B71105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semiHidden/>
    <w:rsid w:val="00B71105"/>
    <w:rPr>
      <w:rFonts w:ascii="Consolas" w:hAnsi="Consolas"/>
      <w:sz w:val="21"/>
      <w:szCs w:val="21"/>
    </w:rPr>
  </w:style>
  <w:style w:type="paragraph" w:styleId="afa">
    <w:name w:val="Balloon Text"/>
    <w:basedOn w:val="a"/>
    <w:link w:val="1c"/>
    <w:semiHidden/>
    <w:unhideWhenUsed/>
    <w:rsid w:val="00B711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c">
    <w:name w:val="Текст выноски Знак1"/>
    <w:basedOn w:val="a0"/>
    <w:link w:val="afa"/>
    <w:semiHidden/>
    <w:locked/>
    <w:rsid w:val="00B71105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afb">
    <w:name w:val="Текст выноски Знак"/>
    <w:basedOn w:val="a0"/>
    <w:semiHidden/>
    <w:rsid w:val="00B71105"/>
    <w:rPr>
      <w:rFonts w:ascii="Tahoma" w:hAnsi="Tahoma" w:cs="Tahoma"/>
      <w:sz w:val="16"/>
      <w:szCs w:val="16"/>
    </w:rPr>
  </w:style>
  <w:style w:type="paragraph" w:customStyle="1" w:styleId="afc">
    <w:name w:val="Статья"/>
    <w:basedOn w:val="a"/>
    <w:next w:val="a"/>
    <w:rsid w:val="00B71105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d">
    <w:name w:val="Стандарт"/>
    <w:basedOn w:val="a"/>
    <w:rsid w:val="00B71105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Таблица"/>
    <w:basedOn w:val="a"/>
    <w:autoRedefine/>
    <w:rsid w:val="00B7110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ТАБЛ"/>
    <w:basedOn w:val="a"/>
    <w:autoRedefine/>
    <w:rsid w:val="00B71105"/>
    <w:pPr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5">
    <w:name w:val="xl35"/>
    <w:basedOn w:val="a"/>
    <w:rsid w:val="00B71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58">
    <w:name w:val="xl58"/>
    <w:basedOn w:val="a"/>
    <w:rsid w:val="00B71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1d">
    <w:name w:val="Без интервала1"/>
    <w:basedOn w:val="a"/>
    <w:rsid w:val="00B7110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e">
    <w:name w:val="Верхний колонтитул1"/>
    <w:basedOn w:val="a"/>
    <w:rsid w:val="00B7110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собственностью объеденены в следующие блоки:"/>
    <w:basedOn w:val="af0"/>
    <w:rsid w:val="00B71105"/>
    <w:pPr>
      <w:widowControl w:val="0"/>
      <w:adjustRightInd w:val="0"/>
      <w:ind w:firstLine="709"/>
    </w:pPr>
    <w:rPr>
      <w:rFonts w:ascii="Times New Roman" w:eastAsia="MS Mincho" w:hAnsi="Times New Roman" w:cs="Times New Roman"/>
      <w:lang w:eastAsia="ja-JP"/>
    </w:rPr>
  </w:style>
  <w:style w:type="paragraph" w:customStyle="1" w:styleId="aff1">
    <w:name w:val="!Простой текст! Знак Знак"/>
    <w:basedOn w:val="a"/>
    <w:rsid w:val="00B71105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">
    <w:name w:val="заголовок 1 Знак Знак Знак Знак Знак"/>
    <w:basedOn w:val="a0"/>
    <w:link w:val="1f0"/>
    <w:locked/>
    <w:rsid w:val="00B71105"/>
    <w:rPr>
      <w:sz w:val="28"/>
      <w:szCs w:val="28"/>
    </w:rPr>
  </w:style>
  <w:style w:type="paragraph" w:customStyle="1" w:styleId="1f0">
    <w:name w:val="заголовок 1 Знак Знак Знак Знак"/>
    <w:basedOn w:val="a"/>
    <w:next w:val="a"/>
    <w:link w:val="1f"/>
    <w:rsid w:val="00B71105"/>
    <w:pPr>
      <w:keepNext/>
      <w:autoSpaceDE w:val="0"/>
      <w:autoSpaceDN w:val="0"/>
      <w:spacing w:after="0" w:line="240" w:lineRule="auto"/>
      <w:jc w:val="center"/>
      <w:outlineLvl w:val="0"/>
    </w:pPr>
    <w:rPr>
      <w:sz w:val="28"/>
      <w:szCs w:val="28"/>
    </w:rPr>
  </w:style>
  <w:style w:type="paragraph" w:customStyle="1" w:styleId="24">
    <w:name w:val="Обычный (веб)2"/>
    <w:basedOn w:val="a"/>
    <w:rsid w:val="00B71105"/>
    <w:pPr>
      <w:spacing w:before="120" w:after="12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1">
    <w:name w:val="H1"/>
    <w:basedOn w:val="a"/>
    <w:next w:val="a"/>
    <w:rsid w:val="00B71105"/>
    <w:pPr>
      <w:keepNext/>
      <w:spacing w:before="100" w:after="10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Normal2">
    <w:name w:val="ConsNormal2"/>
    <w:rsid w:val="00B711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71105"/>
    <w:pP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2">
    <w:name w:val="Стиль По центру"/>
    <w:basedOn w:val="a"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2">
    <w:name w:val="Body Text 22 Знак Знак Знак Знак Знак"/>
    <w:basedOn w:val="a0"/>
    <w:link w:val="BodyText220"/>
    <w:locked/>
    <w:rsid w:val="00B71105"/>
    <w:rPr>
      <w:rFonts w:ascii="Arial" w:hAnsi="Arial" w:cs="Arial"/>
      <w:sz w:val="28"/>
      <w:szCs w:val="28"/>
    </w:rPr>
  </w:style>
  <w:style w:type="paragraph" w:customStyle="1" w:styleId="BodyText220">
    <w:name w:val="Body Text 22 Знак Знак Знак Знак"/>
    <w:basedOn w:val="a"/>
    <w:link w:val="BodyText22"/>
    <w:rsid w:val="00B71105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20">
    <w:name w:val="Стиль12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">
    <w:name w:val="Стиль По ширине Первая строка:  127 см"/>
    <w:basedOn w:val="a"/>
    <w:autoRedefine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25 см"/>
    <w:basedOn w:val="a"/>
    <w:autoRedefine/>
    <w:rsid w:val="00B711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1">
    <w:name w:val="Стиль По ширине Первая строка:  125 см1"/>
    <w:basedOn w:val="a"/>
    <w:autoRedefine/>
    <w:rsid w:val="00B711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По ширине"/>
    <w:basedOn w:val="a"/>
    <w:autoRedefine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text">
    <w:name w:val="article_text"/>
    <w:basedOn w:val="a"/>
    <w:rsid w:val="00B71105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Стиль13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1">
    <w:name w:val="заголовок 1"/>
    <w:basedOn w:val="a"/>
    <w:next w:val="a"/>
    <w:rsid w:val="00B7110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1">
    <w:name w:val="Body Text 22"/>
    <w:basedOn w:val="a"/>
    <w:rsid w:val="00B7110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rmal">
    <w:name w:val="ConsNormal"/>
    <w:rsid w:val="00B71105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</w:rPr>
  </w:style>
  <w:style w:type="paragraph" w:customStyle="1" w:styleId="jst">
    <w:name w:val="jst"/>
    <w:basedOn w:val="a"/>
    <w:rsid w:val="00B7110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laintext">
    <w:name w:val="plaintext"/>
    <w:basedOn w:val="a"/>
    <w:rsid w:val="00B71105"/>
    <w:pPr>
      <w:spacing w:after="160" w:line="360" w:lineRule="atLeast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BodyText21">
    <w:name w:val="Body Text 21"/>
    <w:basedOn w:val="a"/>
    <w:rsid w:val="00B71105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2">
    <w:name w:val="оглавление 1"/>
    <w:basedOn w:val="a"/>
    <w:next w:val="a"/>
    <w:autoRedefine/>
    <w:rsid w:val="00B71105"/>
    <w:pPr>
      <w:tabs>
        <w:tab w:val="right" w:leader="dot" w:pos="962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1271">
    <w:name w:val="Стиль По ширине Первая строка:  127 см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5">
    <w:name w:val="Стиль По ширине Первая строка:  095 см"/>
    <w:basedOn w:val="a"/>
    <w:autoRedefine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0">
    <w:name w:val="Стиль полужирный курсив Первая строка:  125 см"/>
    <w:basedOn w:val="a"/>
    <w:rsid w:val="00B7110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4">
    <w:name w:val="Стиль полужирный курсив По центру"/>
    <w:basedOn w:val="a"/>
    <w:autoRedefine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1">
    <w:name w:val="Стиль Название объекта + 12 пт По центру"/>
    <w:basedOn w:val="a9"/>
    <w:rsid w:val="00B71105"/>
    <w:pPr>
      <w:overflowPunct/>
      <w:autoSpaceDE/>
      <w:autoSpaceDN/>
      <w:adjustRightInd/>
      <w:spacing w:before="0" w:after="0"/>
      <w:ind w:firstLine="0"/>
      <w:jc w:val="center"/>
    </w:pPr>
    <w:rPr>
      <w:sz w:val="24"/>
      <w:szCs w:val="24"/>
    </w:rPr>
  </w:style>
  <w:style w:type="character" w:customStyle="1" w:styleId="aff5">
    <w:name w:val="Стиль Черный Знак Знак"/>
    <w:basedOn w:val="a0"/>
    <w:link w:val="aff6"/>
    <w:locked/>
    <w:rsid w:val="00B71105"/>
    <w:rPr>
      <w:color w:val="000000"/>
      <w:sz w:val="28"/>
      <w:szCs w:val="28"/>
      <w:shd w:val="clear" w:color="auto" w:fill="FFFFFF"/>
    </w:rPr>
  </w:style>
  <w:style w:type="paragraph" w:customStyle="1" w:styleId="aff6">
    <w:name w:val="Стиль Черный Знак"/>
    <w:basedOn w:val="a"/>
    <w:link w:val="aff5"/>
    <w:autoRedefine/>
    <w:rsid w:val="00B71105"/>
    <w:pPr>
      <w:shd w:val="clear" w:color="auto" w:fill="FFFFFF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paragraph" w:customStyle="1" w:styleId="1f3">
    <w:name w:val="Стиль1"/>
    <w:basedOn w:val="1"/>
    <w:autoRedefine/>
    <w:rsid w:val="00B71105"/>
    <w:pPr>
      <w:spacing w:before="40"/>
      <w:ind w:firstLine="0"/>
      <w:jc w:val="center"/>
      <w:outlineLvl w:val="9"/>
    </w:pPr>
    <w:rPr>
      <w:b w:val="0"/>
      <w:bCs w:val="0"/>
      <w:sz w:val="24"/>
      <w:szCs w:val="24"/>
    </w:rPr>
  </w:style>
  <w:style w:type="paragraph" w:customStyle="1" w:styleId="25">
    <w:name w:val="Стиль2"/>
    <w:basedOn w:val="1f3"/>
    <w:autoRedefine/>
    <w:rsid w:val="00B71105"/>
  </w:style>
  <w:style w:type="paragraph" w:customStyle="1" w:styleId="H4">
    <w:name w:val="H4"/>
    <w:basedOn w:val="a"/>
    <w:next w:val="a"/>
    <w:rsid w:val="00B71105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port">
    <w:name w:val="Report"/>
    <w:basedOn w:val="a"/>
    <w:rsid w:val="00B7110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Обычный1"/>
    <w:basedOn w:val="a"/>
    <w:rsid w:val="00B71105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черта"/>
    <w:autoRedefine/>
    <w:rsid w:val="00B711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ТСТУП"/>
    <w:basedOn w:val="a"/>
    <w:rsid w:val="00B71105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B711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">
    <w:name w:val="заголовок 5"/>
    <w:basedOn w:val="a"/>
    <w:next w:val="a"/>
    <w:rsid w:val="00B7110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Кому"/>
    <w:basedOn w:val="a"/>
    <w:rsid w:val="00B71105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osnovnojjtekst">
    <w:name w:val="osnovnojj_tekst"/>
    <w:basedOn w:val="a"/>
    <w:rsid w:val="00B7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_2 Знак"/>
    <w:basedOn w:val="a"/>
    <w:next w:val="a"/>
    <w:rsid w:val="00B71105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customStyle="1" w:styleId="1f5">
    <w:name w:val="заголовок 1 Знак Знак Знак"/>
    <w:basedOn w:val="a"/>
    <w:next w:val="a"/>
    <w:rsid w:val="00B7110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2">
    <w:name w:val="Body Text 22 Знак Знак Знак"/>
    <w:basedOn w:val="a"/>
    <w:rsid w:val="00B7110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a">
    <w:name w:val="Стиль полужирный По центру"/>
    <w:basedOn w:val="a"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B711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ntext">
    <w:name w:val="ntext"/>
    <w:basedOn w:val="a"/>
    <w:rsid w:val="00B71105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">
    <w:name w:val="cont"/>
    <w:basedOn w:val="a"/>
    <w:rsid w:val="00B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B711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._заг"/>
    <w:rsid w:val="00B7110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xtvest">
    <w:name w:val="txt_vest"/>
    <w:rsid w:val="00B7110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affc">
    <w:name w:val="Содержание"/>
    <w:next w:val="a"/>
    <w:rsid w:val="00B711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ConsCell">
    <w:name w:val="ConsCell"/>
    <w:rsid w:val="00B711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240">
    <w:name w:val="Заголовок24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d">
    <w:name w:val="Наз. табл."/>
    <w:basedOn w:val="a"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70">
    <w:name w:val="Заголовок17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rsid w:val="00B7110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e">
    <w:name w:val="Стильнаш"/>
    <w:basedOn w:val="a"/>
    <w:rsid w:val="00B71105"/>
    <w:pPr>
      <w:spacing w:after="0" w:line="280" w:lineRule="exact"/>
      <w:ind w:firstLine="45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1">
    <w:name w:val="Заголовок13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">
    <w:name w:val="текст"/>
    <w:basedOn w:val="a"/>
    <w:rsid w:val="00B711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0">
    <w:name w:val="Араб"/>
    <w:basedOn w:val="a"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аголовок21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0">
    <w:name w:val="Заголовок26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1">
    <w:name w:val="Заголовок26.1"/>
    <w:basedOn w:val="260"/>
    <w:rsid w:val="00B71105"/>
    <w:pPr>
      <w:ind w:left="360"/>
    </w:pPr>
    <w:rPr>
      <w:smallCaps/>
    </w:rPr>
  </w:style>
  <w:style w:type="paragraph" w:customStyle="1" w:styleId="afff1">
    <w:name w:val="Текст табл"/>
    <w:basedOn w:val="a"/>
    <w:rsid w:val="00B711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2">
    <w:name w:val="Осн. текст"/>
    <w:basedOn w:val="a"/>
    <w:rsid w:val="00B71105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2">
    <w:name w:val="Заголовок26.2"/>
    <w:basedOn w:val="261"/>
    <w:rsid w:val="00B71105"/>
  </w:style>
  <w:style w:type="paragraph" w:customStyle="1" w:styleId="Web">
    <w:name w:val="Обычный (Web)"/>
    <w:basedOn w:val="a"/>
    <w:rsid w:val="00B711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B711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rsid w:val="00B711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0">
    <w:name w:val="Заголовок16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0">
    <w:name w:val="заголовок 51"/>
    <w:basedOn w:val="a"/>
    <w:next w:val="a"/>
    <w:rsid w:val="00B71105"/>
    <w:pPr>
      <w:keepNext/>
      <w:spacing w:before="120" w:after="80" w:line="240" w:lineRule="auto"/>
      <w:jc w:val="both"/>
    </w:pPr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consnonformat0">
    <w:name w:val="consnonformat"/>
    <w:basedOn w:val="a"/>
    <w:rsid w:val="00B711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исьмо"/>
    <w:basedOn w:val="a"/>
    <w:rsid w:val="00B7110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-">
    <w:name w:val="список-"/>
    <w:basedOn w:val="a"/>
    <w:rsid w:val="00B71105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екст 10"/>
    <w:basedOn w:val="a"/>
    <w:rsid w:val="00B71105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textt">
    <w:name w:val="text_t"/>
    <w:basedOn w:val="a"/>
    <w:rsid w:val="00B71105"/>
    <w:pPr>
      <w:spacing w:before="100" w:beforeAutospacing="1" w:after="100" w:afterAutospacing="1" w:line="240" w:lineRule="auto"/>
      <w:ind w:left="67"/>
    </w:pPr>
    <w:rPr>
      <w:rFonts w:ascii="Arial" w:eastAsia="Times New Roman" w:hAnsi="Arial" w:cs="Arial"/>
      <w:color w:val="261F58"/>
      <w:sz w:val="18"/>
      <w:szCs w:val="18"/>
    </w:rPr>
  </w:style>
  <w:style w:type="paragraph" w:customStyle="1" w:styleId="110">
    <w:name w:val="Стиль1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">
    <w:name w:val="m"/>
    <w:basedOn w:val="a"/>
    <w:rsid w:val="00B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1"/>
    <w:rsid w:val="00B711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ntext1">
    <w:name w:val="ntext1"/>
    <w:basedOn w:val="a"/>
    <w:rsid w:val="00B71105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1">
    <w:name w:val="cont1"/>
    <w:basedOn w:val="a"/>
    <w:rsid w:val="00B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1">
    <w:name w:val="Body Text Indent 211"/>
    <w:basedOn w:val="a"/>
    <w:rsid w:val="00B7110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rsid w:val="00B711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Текст 101"/>
    <w:basedOn w:val="a"/>
    <w:rsid w:val="00B71105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odyText23">
    <w:name w:val="Body Text 23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4">
    <w:name w:val="Body Text 24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31">
    <w:name w:val="Body Text 23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5">
    <w:name w:val="Body Text 25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Стиль По ширине Первая строка:  123 см"/>
    <w:basedOn w:val="a"/>
    <w:autoRedefine/>
    <w:rsid w:val="00B71105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B7110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B71105"/>
    <w:pPr>
      <w:spacing w:after="0" w:line="240" w:lineRule="auto"/>
      <w:ind w:firstLine="65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4">
    <w:name w:val="Стиль полужирный курсив По ширине"/>
    <w:basedOn w:val="a"/>
    <w:autoRedefine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B71105"/>
    <w:pPr>
      <w:spacing w:after="0" w:line="240" w:lineRule="auto"/>
      <w:ind w:right="-14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2">
    <w:name w:val="Стиль полужирный курсив По центру Первая строка:  127 см"/>
    <w:basedOn w:val="a"/>
    <w:autoRedefine/>
    <w:rsid w:val="00B7110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2">
    <w:name w:val="Стиль Черный По ширине Первая строка:  125 см"/>
    <w:basedOn w:val="a"/>
    <w:autoRedefine/>
    <w:rsid w:val="00B7110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73">
    <w:name w:val="Стиль Черный По ширине Первая строка:  127 см"/>
    <w:basedOn w:val="a"/>
    <w:autoRedefine/>
    <w:rsid w:val="00B7110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5-035">
    <w:name w:val="Стиль По ширине Первая строка:  125 см Справа:  -035 см"/>
    <w:basedOn w:val="a"/>
    <w:rsid w:val="00B71105"/>
    <w:pPr>
      <w:spacing w:after="0" w:line="240" w:lineRule="auto"/>
      <w:ind w:right="-198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B7110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710">
    <w:name w:val="Стиль Черный По ширине Первая строка:  127 см1"/>
    <w:basedOn w:val="a"/>
    <w:autoRedefine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Стиль полужирный курсив По центру Справа:  -0 см"/>
    <w:basedOn w:val="a"/>
    <w:autoRedefine/>
    <w:rsid w:val="00B71105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B71105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B71105"/>
    <w:pPr>
      <w:spacing w:line="240" w:lineRule="atLeast"/>
      <w:ind w:firstLine="0"/>
      <w:jc w:val="left"/>
    </w:p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B71105"/>
    <w:pPr>
      <w:spacing w:after="0" w:line="228" w:lineRule="auto"/>
      <w:ind w:right="-85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B71105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0">
    <w:name w:val="Стиль Основной текст с отступом + 12 пт По ширине Слева:  0 см П..."/>
    <w:basedOn w:val="af0"/>
    <w:rsid w:val="00B71105"/>
    <w:pPr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1f6">
    <w:name w:val="Обычный1"/>
    <w:rsid w:val="00B711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бычный2"/>
    <w:rsid w:val="00B711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">
    <w:name w:val="Заголовок_1 Знак"/>
    <w:basedOn w:val="1"/>
    <w:next w:val="a"/>
    <w:rsid w:val="00B71105"/>
    <w:pPr>
      <w:keepNext/>
      <w:tabs>
        <w:tab w:val="num" w:pos="360"/>
      </w:tabs>
      <w:spacing w:before="60" w:after="60"/>
      <w:ind w:firstLine="0"/>
      <w:jc w:val="center"/>
    </w:pPr>
    <w:rPr>
      <w:b w:val="0"/>
      <w:bCs w:val="0"/>
      <w:lang w:val="en-US"/>
    </w:rPr>
  </w:style>
  <w:style w:type="paragraph" w:customStyle="1" w:styleId="afff5">
    <w:name w:val="для проектов"/>
    <w:basedOn w:val="a"/>
    <w:rsid w:val="00B711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Заголовок_3"/>
    <w:basedOn w:val="3"/>
    <w:next w:val="a"/>
    <w:rsid w:val="00B71105"/>
    <w:pPr>
      <w:ind w:firstLine="709"/>
    </w:pPr>
    <w:rPr>
      <w:i/>
      <w:iCs/>
      <w:color w:val="000000"/>
    </w:rPr>
  </w:style>
  <w:style w:type="paragraph" w:customStyle="1" w:styleId="Heading">
    <w:name w:val="Heading"/>
    <w:rsid w:val="00B711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B71105"/>
    <w:pPr>
      <w:widowControl w:val="0"/>
      <w:autoSpaceDE w:val="0"/>
      <w:autoSpaceDN w:val="0"/>
      <w:adjustRightInd w:val="0"/>
      <w:spacing w:before="80" w:after="0" w:line="256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6">
    <w:name w:val="xl46"/>
    <w:basedOn w:val="a"/>
    <w:rsid w:val="00B71105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xl63">
    <w:name w:val="xl63"/>
    <w:basedOn w:val="a"/>
    <w:rsid w:val="00B71105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afff6">
    <w:name w:val="шапка таблицы"/>
    <w:basedOn w:val="a"/>
    <w:autoRedefine/>
    <w:rsid w:val="00B711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Внутренний адрес"/>
    <w:basedOn w:val="a"/>
    <w:rsid w:val="00B711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DocList">
    <w:name w:val="ConsDocList"/>
    <w:rsid w:val="00B71105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Web1">
    <w:name w:val="Обычный (Web)1"/>
    <w:basedOn w:val="a"/>
    <w:rsid w:val="00B71105"/>
    <w:pPr>
      <w:spacing w:before="100" w:after="10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8">
    <w:name w:val="Заголовок1"/>
    <w:basedOn w:val="1f7"/>
    <w:next w:val="a"/>
    <w:rsid w:val="00B71105"/>
    <w:pPr>
      <w:pageBreakBefore/>
      <w:framePr w:wrap="auto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lang w:val="ru-RU"/>
    </w:rPr>
  </w:style>
  <w:style w:type="paragraph" w:customStyle="1" w:styleId="37">
    <w:name w:val="3"/>
    <w:basedOn w:val="a"/>
    <w:autoRedefine/>
    <w:rsid w:val="00B711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2"/>
    <w:basedOn w:val="a"/>
    <w:autoRedefine/>
    <w:rsid w:val="00B7110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f9">
    <w:name w:val="1"/>
    <w:basedOn w:val="a"/>
    <w:autoRedefine/>
    <w:rsid w:val="00B7110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2">
    <w:name w:val="рисунок21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38">
    <w:name w:val="рисунок3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9">
    <w:name w:val="рисунок2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1fa">
    <w:name w:val="рисунок1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8">
    <w:name w:val="рисунок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9">
    <w:name w:val="Табл."/>
    <w:basedOn w:val="a"/>
    <w:next w:val="a"/>
    <w:rsid w:val="00B71105"/>
    <w:pPr>
      <w:autoSpaceDE w:val="0"/>
      <w:autoSpaceDN w:val="0"/>
      <w:adjustRightInd w:val="0"/>
      <w:spacing w:after="0" w:line="262" w:lineRule="atLeast"/>
      <w:ind w:firstLine="397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fffa">
    <w:name w:val="Рис."/>
    <w:basedOn w:val="a"/>
    <w:next w:val="a"/>
    <w:rsid w:val="00B71105"/>
    <w:pPr>
      <w:autoSpaceDE w:val="0"/>
      <w:autoSpaceDN w:val="0"/>
      <w:adjustRightInd w:val="0"/>
      <w:spacing w:after="0" w:line="262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fffb">
    <w:name w:val="номер страницы"/>
    <w:basedOn w:val="a0"/>
    <w:rsid w:val="00B71105"/>
  </w:style>
  <w:style w:type="character" w:customStyle="1" w:styleId="111">
    <w:name w:val="заголовок 1 Знак Знак Знак Знак Знак1"/>
    <w:basedOn w:val="a0"/>
    <w:rsid w:val="00B71105"/>
    <w:rPr>
      <w:sz w:val="28"/>
      <w:szCs w:val="28"/>
      <w:lang w:val="ru-RU" w:eastAsia="ru-RU"/>
    </w:rPr>
  </w:style>
  <w:style w:type="character" w:customStyle="1" w:styleId="BodyText2210">
    <w:name w:val="Body Text 22 Знак Знак Знак Знак Знак1"/>
    <w:basedOn w:val="a0"/>
    <w:rsid w:val="00B71105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afffc">
    <w:name w:val="Основной шрифт"/>
    <w:rsid w:val="00B71105"/>
  </w:style>
  <w:style w:type="character" w:customStyle="1" w:styleId="lnk">
    <w:name w:val="lnk"/>
    <w:basedOn w:val="a0"/>
    <w:rsid w:val="00B71105"/>
  </w:style>
  <w:style w:type="character" w:customStyle="1" w:styleId="2a">
    <w:name w:val="Заголовок_2 Знак Знак"/>
    <w:basedOn w:val="a0"/>
    <w:rsid w:val="00B71105"/>
    <w:rPr>
      <w:b/>
      <w:bCs/>
      <w:kern w:val="32"/>
      <w:sz w:val="28"/>
      <w:szCs w:val="28"/>
      <w:lang w:val="en-US" w:eastAsia="ru-RU"/>
    </w:rPr>
  </w:style>
  <w:style w:type="character" w:customStyle="1" w:styleId="213">
    <w:name w:val="Знак21"/>
    <w:aliases w:val="Знак1 Знак Знак11"/>
    <w:basedOn w:val="a0"/>
    <w:rsid w:val="00B71105"/>
    <w:rPr>
      <w:sz w:val="24"/>
      <w:szCs w:val="24"/>
      <w:lang w:val="ru-RU" w:eastAsia="ru-RU"/>
    </w:rPr>
  </w:style>
  <w:style w:type="character" w:customStyle="1" w:styleId="BodyText2">
    <w:name w:val="Body Text 2 Знак"/>
    <w:basedOn w:val="a0"/>
    <w:rsid w:val="00B71105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BodyText20">
    <w:name w:val="Body Text 2 Знак Знак"/>
    <w:basedOn w:val="a0"/>
    <w:rsid w:val="00B71105"/>
    <w:rPr>
      <w:rFonts w:ascii="Arial" w:hAnsi="Arial" w:cs="Arial" w:hint="default"/>
      <w:sz w:val="28"/>
      <w:szCs w:val="28"/>
      <w:lang w:val="ru-RU" w:eastAsia="ru-RU"/>
    </w:rPr>
  </w:style>
  <w:style w:type="character" w:customStyle="1" w:styleId="afffd">
    <w:name w:val="Знак Знак Знак"/>
    <w:basedOn w:val="a0"/>
    <w:rsid w:val="00B71105"/>
    <w:rPr>
      <w:sz w:val="28"/>
      <w:szCs w:val="28"/>
      <w:lang w:val="ru-RU" w:eastAsia="ru-RU"/>
    </w:rPr>
  </w:style>
  <w:style w:type="character" w:customStyle="1" w:styleId="112">
    <w:name w:val="Знак Знак Знак11"/>
    <w:basedOn w:val="a0"/>
    <w:rsid w:val="00B71105"/>
    <w:rPr>
      <w:sz w:val="24"/>
      <w:szCs w:val="24"/>
      <w:lang w:val="ru-RU" w:eastAsia="ru-RU"/>
    </w:rPr>
  </w:style>
  <w:style w:type="character" w:customStyle="1" w:styleId="1fb">
    <w:name w:val="1 Знак"/>
    <w:basedOn w:val="a0"/>
    <w:rsid w:val="00B71105"/>
    <w:rPr>
      <w:b/>
      <w:bCs/>
      <w:i/>
      <w:iCs/>
      <w:sz w:val="24"/>
      <w:szCs w:val="24"/>
      <w:lang w:val="ru-RU" w:eastAsia="ru-RU"/>
    </w:rPr>
  </w:style>
  <w:style w:type="character" w:customStyle="1" w:styleId="1fc">
    <w:name w:val="Знак1"/>
    <w:basedOn w:val="a0"/>
    <w:rsid w:val="00B71105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1fd">
    <w:name w:val="Заголовок_1 Знак Знак"/>
    <w:basedOn w:val="af3"/>
    <w:rsid w:val="00B71105"/>
    <w:rPr>
      <w:rFonts w:ascii="Arial" w:eastAsiaTheme="majorEastAsia" w:hAnsi="Arial" w:cs="Arial" w:hint="default"/>
      <w:b/>
      <w:bCs/>
      <w:i/>
      <w:iCs/>
      <w:caps/>
      <w:kern w:val="32"/>
      <w:sz w:val="28"/>
      <w:szCs w:val="28"/>
      <w:shd w:val="pct20" w:color="auto" w:fill="auto"/>
      <w:lang w:val="en-US"/>
    </w:rPr>
  </w:style>
  <w:style w:type="character" w:customStyle="1" w:styleId="afffe">
    <w:name w:val="Цветовое выделение"/>
    <w:rsid w:val="00B71105"/>
    <w:rPr>
      <w:b/>
      <w:bCs/>
      <w:color w:val="000080"/>
      <w:sz w:val="20"/>
      <w:szCs w:val="20"/>
    </w:rPr>
  </w:style>
  <w:style w:type="character" w:customStyle="1" w:styleId="1fe">
    <w:name w:val="Заголовок1 Знак"/>
    <w:basedOn w:val="1fd"/>
    <w:rsid w:val="00B71105"/>
    <w:rPr>
      <w:rFonts w:ascii="Arial" w:eastAsiaTheme="majorEastAsia" w:hAnsi="Arial" w:cs="Arial" w:hint="default"/>
      <w:b/>
      <w:bCs/>
      <w:i/>
      <w:iCs/>
      <w:caps/>
      <w:kern w:val="32"/>
      <w:sz w:val="28"/>
      <w:szCs w:val="28"/>
      <w:shd w:val="pct20" w:color="auto" w:fill="auto"/>
      <w:lang w:val="ru-RU"/>
    </w:rPr>
  </w:style>
  <w:style w:type="character" w:customStyle="1" w:styleId="113">
    <w:name w:val="Заголовок 1 Знак1 Знак Знак"/>
    <w:basedOn w:val="a0"/>
    <w:rsid w:val="00B71105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2b">
    <w:name w:val="Знак Знак2"/>
    <w:basedOn w:val="a0"/>
    <w:rsid w:val="00B71105"/>
    <w:rPr>
      <w:b/>
      <w:bCs/>
      <w:kern w:val="32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тиль Основной текст,Знак,Знак1 + Первая строка:  127 см Знак"/>
    <w:basedOn w:val="a"/>
    <w:next w:val="a"/>
    <w:link w:val="10"/>
    <w:autoRedefine/>
    <w:qFormat/>
    <w:rsid w:val="00B71105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71105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71105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B7110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71105"/>
    <w:pPr>
      <w:keepNext/>
      <w:spacing w:after="0" w:line="240" w:lineRule="auto"/>
      <w:ind w:right="-175" w:hanging="108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71105"/>
    <w:pPr>
      <w:keepNext/>
      <w:spacing w:after="0" w:line="240" w:lineRule="auto"/>
      <w:ind w:right="-175"/>
      <w:jc w:val="center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71105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B71105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link w:val="90"/>
    <w:semiHidden/>
    <w:unhideWhenUsed/>
    <w:qFormat/>
    <w:rsid w:val="00B71105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тиль Основной текст Знак,Знак Знак,Знак1 + Первая строка:  127 см Знак Знак"/>
    <w:basedOn w:val="a0"/>
    <w:link w:val="1"/>
    <w:rsid w:val="00B71105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71105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711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71105"/>
    <w:rPr>
      <w:rFonts w:ascii="Arial" w:eastAsia="Times New Roman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71105"/>
    <w:rPr>
      <w:rFonts w:ascii="Times New Roman" w:eastAsia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71105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B7110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B7110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B71105"/>
    <w:rPr>
      <w:rFonts w:ascii="Arial" w:eastAsia="Times New Roman" w:hAnsi="Arial" w:cs="Arial"/>
      <w:color w:val="000000"/>
      <w:sz w:val="28"/>
      <w:szCs w:val="28"/>
    </w:rPr>
  </w:style>
  <w:style w:type="character" w:customStyle="1" w:styleId="11">
    <w:name w:val="Заголовок 1 Знак1"/>
    <w:aliases w:val="Стиль Основной текст Знак1,Знак Знак1,Знак1 + Первая строка:  127 см Знак Знак1"/>
    <w:basedOn w:val="a0"/>
    <w:rsid w:val="00B71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12"/>
    <w:unhideWhenUsed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link w:val="a3"/>
    <w:locked/>
    <w:rsid w:val="00B7110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semiHidden/>
    <w:rsid w:val="00B71105"/>
    <w:rPr>
      <w:sz w:val="20"/>
      <w:szCs w:val="20"/>
    </w:rPr>
  </w:style>
  <w:style w:type="character" w:customStyle="1" w:styleId="a5">
    <w:name w:val="Верхний колонтитул Знак"/>
    <w:aliases w:val="ВерхКолонтитул Знак"/>
    <w:basedOn w:val="a0"/>
    <w:link w:val="a6"/>
    <w:locked/>
    <w:rsid w:val="00B71105"/>
    <w:rPr>
      <w:sz w:val="28"/>
      <w:szCs w:val="28"/>
    </w:rPr>
  </w:style>
  <w:style w:type="paragraph" w:styleId="a6">
    <w:name w:val="header"/>
    <w:aliases w:val="ВерхКолонтитул"/>
    <w:basedOn w:val="a"/>
    <w:link w:val="a5"/>
    <w:unhideWhenUsed/>
    <w:rsid w:val="00B71105"/>
    <w:pPr>
      <w:tabs>
        <w:tab w:val="center" w:pos="4677"/>
        <w:tab w:val="right" w:pos="9355"/>
      </w:tabs>
      <w:spacing w:after="0" w:line="240" w:lineRule="auto"/>
      <w:jc w:val="both"/>
    </w:pPr>
    <w:rPr>
      <w:sz w:val="28"/>
      <w:szCs w:val="28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semiHidden/>
    <w:rsid w:val="00B71105"/>
  </w:style>
  <w:style w:type="character" w:customStyle="1" w:styleId="a7">
    <w:name w:val="Нижний колонтитул Знак"/>
    <w:aliases w:val="Знак3 Знак"/>
    <w:basedOn w:val="a0"/>
    <w:link w:val="a8"/>
    <w:semiHidden/>
    <w:locked/>
    <w:rsid w:val="00B7110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aliases w:val="Знак3"/>
    <w:basedOn w:val="a"/>
    <w:link w:val="a7"/>
    <w:semiHidden/>
    <w:unhideWhenUsed/>
    <w:rsid w:val="00B7110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ижний колонтитул Знак1"/>
    <w:aliases w:val="Знак3 Знак1"/>
    <w:basedOn w:val="a0"/>
    <w:uiPriority w:val="99"/>
    <w:semiHidden/>
    <w:rsid w:val="00B71105"/>
  </w:style>
  <w:style w:type="paragraph" w:styleId="a9">
    <w:name w:val="caption"/>
    <w:basedOn w:val="a"/>
    <w:next w:val="a"/>
    <w:semiHidden/>
    <w:unhideWhenUsed/>
    <w:qFormat/>
    <w:rsid w:val="00B71105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Bullet"/>
    <w:basedOn w:val="a"/>
    <w:autoRedefine/>
    <w:semiHidden/>
    <w:unhideWhenUsed/>
    <w:rsid w:val="00B71105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284" w:right="2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Number"/>
    <w:basedOn w:val="a"/>
    <w:semiHidden/>
    <w:unhideWhenUsed/>
    <w:rsid w:val="00B71105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1">
    <w:name w:val="List Bullet 2"/>
    <w:basedOn w:val="a"/>
    <w:autoRedefine/>
    <w:semiHidden/>
    <w:unhideWhenUsed/>
    <w:rsid w:val="00B71105"/>
    <w:pPr>
      <w:tabs>
        <w:tab w:val="num" w:pos="643"/>
      </w:tabs>
      <w:overflowPunct w:val="0"/>
      <w:autoSpaceDE w:val="0"/>
      <w:autoSpaceDN w:val="0"/>
      <w:adjustRightInd w:val="0"/>
      <w:spacing w:after="0" w:line="240" w:lineRule="auto"/>
      <w:ind w:left="-284" w:right="-76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List Bullet 3"/>
    <w:basedOn w:val="a"/>
    <w:autoRedefine/>
    <w:semiHidden/>
    <w:unhideWhenUsed/>
    <w:rsid w:val="00B7110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15"/>
    <w:qFormat/>
    <w:rsid w:val="00B711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5">
    <w:name w:val="Название Знак1"/>
    <w:basedOn w:val="a0"/>
    <w:link w:val="ac"/>
    <w:locked/>
    <w:rsid w:val="00B7110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rsid w:val="00B71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aliases w:val="Знак4,Знак1 Знак,Знак2,Знак1 Знак Знак"/>
    <w:basedOn w:val="a"/>
    <w:link w:val="16"/>
    <w:uiPriority w:val="99"/>
    <w:semiHidden/>
    <w:unhideWhenUsed/>
    <w:rsid w:val="00B71105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 Знак1"/>
    <w:aliases w:val="Знак4 Знак1,Знак1 Знак Знак2,Знак2 Знак1,Знак1 Знак Знак Знак1"/>
    <w:basedOn w:val="a0"/>
    <w:link w:val="ae"/>
    <w:uiPriority w:val="99"/>
    <w:semiHidden/>
    <w:locked/>
    <w:rsid w:val="00B71105"/>
    <w:rPr>
      <w:rFonts w:ascii="Arial" w:eastAsia="Times New Roman" w:hAnsi="Arial" w:cs="Arial"/>
      <w:sz w:val="24"/>
      <w:szCs w:val="24"/>
    </w:rPr>
  </w:style>
  <w:style w:type="character" w:customStyle="1" w:styleId="af">
    <w:name w:val="Основной текст Знак"/>
    <w:aliases w:val="Знак4 Знак,Знак1 Знак Знак1,Знак2 Знак,Знак1 Знак Знак Знак,Знак2 Знак Знак"/>
    <w:basedOn w:val="a0"/>
    <w:rsid w:val="00B71105"/>
  </w:style>
  <w:style w:type="paragraph" w:styleId="af0">
    <w:name w:val="Body Text Indent"/>
    <w:basedOn w:val="a"/>
    <w:link w:val="17"/>
    <w:semiHidden/>
    <w:unhideWhenUsed/>
    <w:rsid w:val="00B7110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17">
    <w:name w:val="Основной текст с отступом Знак1"/>
    <w:basedOn w:val="a0"/>
    <w:link w:val="af0"/>
    <w:semiHidden/>
    <w:locked/>
    <w:rsid w:val="00B71105"/>
    <w:rPr>
      <w:rFonts w:ascii="Arial" w:eastAsia="Times New Roman" w:hAnsi="Arial" w:cs="Arial"/>
      <w:sz w:val="28"/>
      <w:szCs w:val="28"/>
    </w:rPr>
  </w:style>
  <w:style w:type="character" w:customStyle="1" w:styleId="af1">
    <w:name w:val="Основной текст с отступом Знак"/>
    <w:basedOn w:val="a0"/>
    <w:uiPriority w:val="99"/>
    <w:semiHidden/>
    <w:rsid w:val="00B71105"/>
  </w:style>
  <w:style w:type="paragraph" w:styleId="af2">
    <w:name w:val="Message Header"/>
    <w:basedOn w:val="a"/>
    <w:link w:val="18"/>
    <w:semiHidden/>
    <w:unhideWhenUsed/>
    <w:rsid w:val="00B71105"/>
    <w:pPr>
      <w:spacing w:before="60" w:after="60" w:line="200" w:lineRule="exact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18">
    <w:name w:val="Шапка Знак1"/>
    <w:basedOn w:val="a0"/>
    <w:link w:val="af2"/>
    <w:semiHidden/>
    <w:locked/>
    <w:rsid w:val="00B71105"/>
    <w:rPr>
      <w:rFonts w:ascii="Arial" w:eastAsia="Times New Roman" w:hAnsi="Arial" w:cs="Arial"/>
      <w:i/>
      <w:iCs/>
      <w:sz w:val="20"/>
      <w:szCs w:val="20"/>
    </w:rPr>
  </w:style>
  <w:style w:type="character" w:customStyle="1" w:styleId="af3">
    <w:name w:val="Шапка Знак"/>
    <w:basedOn w:val="a0"/>
    <w:semiHidden/>
    <w:rsid w:val="00B711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4">
    <w:name w:val="Subtitle"/>
    <w:basedOn w:val="a"/>
    <w:link w:val="19"/>
    <w:qFormat/>
    <w:rsid w:val="00B7110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9">
    <w:name w:val="Подзаголовок Знак1"/>
    <w:basedOn w:val="a0"/>
    <w:link w:val="af4"/>
    <w:locked/>
    <w:rsid w:val="00B711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rsid w:val="00B711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2">
    <w:name w:val="Body Text 3"/>
    <w:basedOn w:val="a"/>
    <w:link w:val="310"/>
    <w:semiHidden/>
    <w:unhideWhenUsed/>
    <w:rsid w:val="00B71105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2"/>
    <w:semiHidden/>
    <w:locked/>
    <w:rsid w:val="00B71105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semiHidden/>
    <w:rsid w:val="00B71105"/>
    <w:rPr>
      <w:sz w:val="16"/>
      <w:szCs w:val="16"/>
    </w:rPr>
  </w:style>
  <w:style w:type="paragraph" w:styleId="22">
    <w:name w:val="Body Text Indent 2"/>
    <w:basedOn w:val="a"/>
    <w:link w:val="210"/>
    <w:semiHidden/>
    <w:unhideWhenUsed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с отступом 2 Знак1"/>
    <w:basedOn w:val="a0"/>
    <w:link w:val="22"/>
    <w:semiHidden/>
    <w:locked/>
    <w:rsid w:val="00B71105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semiHidden/>
    <w:rsid w:val="00B71105"/>
  </w:style>
  <w:style w:type="paragraph" w:styleId="34">
    <w:name w:val="Body Text Indent 3"/>
    <w:basedOn w:val="a"/>
    <w:link w:val="311"/>
    <w:semiHidden/>
    <w:unhideWhenUsed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basedOn w:val="a0"/>
    <w:link w:val="34"/>
    <w:semiHidden/>
    <w:locked/>
    <w:rsid w:val="00B71105"/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0"/>
    <w:semiHidden/>
    <w:rsid w:val="00B71105"/>
    <w:rPr>
      <w:sz w:val="16"/>
      <w:szCs w:val="16"/>
    </w:rPr>
  </w:style>
  <w:style w:type="paragraph" w:styleId="af6">
    <w:name w:val="Document Map"/>
    <w:basedOn w:val="a"/>
    <w:link w:val="1a"/>
    <w:semiHidden/>
    <w:unhideWhenUsed/>
    <w:rsid w:val="00B7110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1a">
    <w:name w:val="Схема документа Знак1"/>
    <w:basedOn w:val="a0"/>
    <w:link w:val="af6"/>
    <w:semiHidden/>
    <w:locked/>
    <w:rsid w:val="00B71105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af7">
    <w:name w:val="Схема документа Знак"/>
    <w:basedOn w:val="a0"/>
    <w:semiHidden/>
    <w:rsid w:val="00B71105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1b"/>
    <w:semiHidden/>
    <w:unhideWhenUsed/>
    <w:rsid w:val="00B711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b">
    <w:name w:val="Текст Знак1"/>
    <w:basedOn w:val="a0"/>
    <w:link w:val="af8"/>
    <w:semiHidden/>
    <w:locked/>
    <w:rsid w:val="00B71105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semiHidden/>
    <w:rsid w:val="00B71105"/>
    <w:rPr>
      <w:rFonts w:ascii="Consolas" w:hAnsi="Consolas"/>
      <w:sz w:val="21"/>
      <w:szCs w:val="21"/>
    </w:rPr>
  </w:style>
  <w:style w:type="paragraph" w:styleId="afa">
    <w:name w:val="Balloon Text"/>
    <w:basedOn w:val="a"/>
    <w:link w:val="1c"/>
    <w:semiHidden/>
    <w:unhideWhenUsed/>
    <w:rsid w:val="00B711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c">
    <w:name w:val="Текст выноски Знак1"/>
    <w:basedOn w:val="a0"/>
    <w:link w:val="afa"/>
    <w:semiHidden/>
    <w:locked/>
    <w:rsid w:val="00B71105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afb">
    <w:name w:val="Текст выноски Знак"/>
    <w:basedOn w:val="a0"/>
    <w:semiHidden/>
    <w:rsid w:val="00B71105"/>
    <w:rPr>
      <w:rFonts w:ascii="Tahoma" w:hAnsi="Tahoma" w:cs="Tahoma"/>
      <w:sz w:val="16"/>
      <w:szCs w:val="16"/>
    </w:rPr>
  </w:style>
  <w:style w:type="paragraph" w:customStyle="1" w:styleId="afc">
    <w:name w:val="Статья"/>
    <w:basedOn w:val="a"/>
    <w:next w:val="a"/>
    <w:rsid w:val="00B71105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d">
    <w:name w:val="Стандарт"/>
    <w:basedOn w:val="a"/>
    <w:rsid w:val="00B71105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Таблица"/>
    <w:basedOn w:val="a"/>
    <w:autoRedefine/>
    <w:rsid w:val="00B7110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ТАБЛ"/>
    <w:basedOn w:val="a"/>
    <w:autoRedefine/>
    <w:rsid w:val="00B71105"/>
    <w:pPr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5">
    <w:name w:val="xl35"/>
    <w:basedOn w:val="a"/>
    <w:rsid w:val="00B71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58">
    <w:name w:val="xl58"/>
    <w:basedOn w:val="a"/>
    <w:rsid w:val="00B711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1d">
    <w:name w:val="Без интервала1"/>
    <w:basedOn w:val="a"/>
    <w:rsid w:val="00B7110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e">
    <w:name w:val="Верхний колонтитул1"/>
    <w:basedOn w:val="a"/>
    <w:rsid w:val="00B7110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собственностью объеденены в следующие блоки:"/>
    <w:basedOn w:val="af0"/>
    <w:rsid w:val="00B71105"/>
    <w:pPr>
      <w:widowControl w:val="0"/>
      <w:adjustRightInd w:val="0"/>
      <w:ind w:firstLine="709"/>
    </w:pPr>
    <w:rPr>
      <w:rFonts w:ascii="Times New Roman" w:eastAsia="MS Mincho" w:hAnsi="Times New Roman" w:cs="Times New Roman"/>
      <w:lang w:eastAsia="ja-JP"/>
    </w:rPr>
  </w:style>
  <w:style w:type="paragraph" w:customStyle="1" w:styleId="aff1">
    <w:name w:val="!Простой текст! Знак Знак"/>
    <w:basedOn w:val="a"/>
    <w:rsid w:val="00B71105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">
    <w:name w:val="заголовок 1 Знак Знак Знак Знак Знак"/>
    <w:basedOn w:val="a0"/>
    <w:link w:val="1f0"/>
    <w:locked/>
    <w:rsid w:val="00B71105"/>
    <w:rPr>
      <w:sz w:val="28"/>
      <w:szCs w:val="28"/>
    </w:rPr>
  </w:style>
  <w:style w:type="paragraph" w:customStyle="1" w:styleId="1f0">
    <w:name w:val="заголовок 1 Знак Знак Знак Знак"/>
    <w:basedOn w:val="a"/>
    <w:next w:val="a"/>
    <w:link w:val="1f"/>
    <w:rsid w:val="00B71105"/>
    <w:pPr>
      <w:keepNext/>
      <w:autoSpaceDE w:val="0"/>
      <w:autoSpaceDN w:val="0"/>
      <w:spacing w:after="0" w:line="240" w:lineRule="auto"/>
      <w:jc w:val="center"/>
      <w:outlineLvl w:val="0"/>
    </w:pPr>
    <w:rPr>
      <w:sz w:val="28"/>
      <w:szCs w:val="28"/>
    </w:rPr>
  </w:style>
  <w:style w:type="paragraph" w:customStyle="1" w:styleId="24">
    <w:name w:val="Обычный (веб)2"/>
    <w:basedOn w:val="a"/>
    <w:rsid w:val="00B71105"/>
    <w:pPr>
      <w:spacing w:before="120" w:after="12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1">
    <w:name w:val="H1"/>
    <w:basedOn w:val="a"/>
    <w:next w:val="a"/>
    <w:rsid w:val="00B71105"/>
    <w:pPr>
      <w:keepNext/>
      <w:spacing w:before="100" w:after="10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Normal2">
    <w:name w:val="ConsNormal2"/>
    <w:rsid w:val="00B711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B71105"/>
    <w:pP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2">
    <w:name w:val="Стиль По центру"/>
    <w:basedOn w:val="a"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2">
    <w:name w:val="Body Text 22 Знак Знак Знак Знак Знак"/>
    <w:basedOn w:val="a0"/>
    <w:link w:val="BodyText220"/>
    <w:locked/>
    <w:rsid w:val="00B71105"/>
    <w:rPr>
      <w:rFonts w:ascii="Arial" w:hAnsi="Arial" w:cs="Arial"/>
      <w:sz w:val="28"/>
      <w:szCs w:val="28"/>
    </w:rPr>
  </w:style>
  <w:style w:type="paragraph" w:customStyle="1" w:styleId="BodyText220">
    <w:name w:val="Body Text 22 Знак Знак Знак Знак"/>
    <w:basedOn w:val="a"/>
    <w:link w:val="BodyText22"/>
    <w:rsid w:val="00B71105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20">
    <w:name w:val="Стиль12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">
    <w:name w:val="Стиль По ширине Первая строка:  127 см"/>
    <w:basedOn w:val="a"/>
    <w:autoRedefine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25 см"/>
    <w:basedOn w:val="a"/>
    <w:autoRedefine/>
    <w:rsid w:val="00B711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1">
    <w:name w:val="Стиль По ширине Первая строка:  125 см1"/>
    <w:basedOn w:val="a"/>
    <w:autoRedefine/>
    <w:rsid w:val="00B711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По ширине"/>
    <w:basedOn w:val="a"/>
    <w:autoRedefine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text">
    <w:name w:val="article_text"/>
    <w:basedOn w:val="a"/>
    <w:rsid w:val="00B71105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Стиль13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1">
    <w:name w:val="заголовок 1"/>
    <w:basedOn w:val="a"/>
    <w:next w:val="a"/>
    <w:rsid w:val="00B7110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1">
    <w:name w:val="Body Text 22"/>
    <w:basedOn w:val="a"/>
    <w:rsid w:val="00B7110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rmal">
    <w:name w:val="ConsNormal"/>
    <w:rsid w:val="00B71105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</w:rPr>
  </w:style>
  <w:style w:type="paragraph" w:customStyle="1" w:styleId="jst">
    <w:name w:val="jst"/>
    <w:basedOn w:val="a"/>
    <w:rsid w:val="00B7110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laintext">
    <w:name w:val="plaintext"/>
    <w:basedOn w:val="a"/>
    <w:rsid w:val="00B71105"/>
    <w:pPr>
      <w:spacing w:after="160" w:line="360" w:lineRule="atLeast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BodyText21">
    <w:name w:val="Body Text 21"/>
    <w:basedOn w:val="a"/>
    <w:rsid w:val="00B71105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2">
    <w:name w:val="оглавление 1"/>
    <w:basedOn w:val="a"/>
    <w:next w:val="a"/>
    <w:autoRedefine/>
    <w:rsid w:val="00B71105"/>
    <w:pPr>
      <w:tabs>
        <w:tab w:val="right" w:leader="dot" w:pos="962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1271">
    <w:name w:val="Стиль По ширине Первая строка:  127 см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5">
    <w:name w:val="Стиль По ширине Первая строка:  095 см"/>
    <w:basedOn w:val="a"/>
    <w:autoRedefine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0">
    <w:name w:val="Стиль полужирный курсив Первая строка:  125 см"/>
    <w:basedOn w:val="a"/>
    <w:rsid w:val="00B7110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4">
    <w:name w:val="Стиль полужирный курсив По центру"/>
    <w:basedOn w:val="a"/>
    <w:autoRedefine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1">
    <w:name w:val="Стиль Название объекта + 12 пт По центру"/>
    <w:basedOn w:val="a9"/>
    <w:rsid w:val="00B71105"/>
    <w:pPr>
      <w:overflowPunct/>
      <w:autoSpaceDE/>
      <w:autoSpaceDN/>
      <w:adjustRightInd/>
      <w:spacing w:before="0" w:after="0"/>
      <w:ind w:firstLine="0"/>
      <w:jc w:val="center"/>
    </w:pPr>
    <w:rPr>
      <w:sz w:val="24"/>
      <w:szCs w:val="24"/>
    </w:rPr>
  </w:style>
  <w:style w:type="character" w:customStyle="1" w:styleId="aff5">
    <w:name w:val="Стиль Черный Знак Знак"/>
    <w:basedOn w:val="a0"/>
    <w:link w:val="aff6"/>
    <w:locked/>
    <w:rsid w:val="00B71105"/>
    <w:rPr>
      <w:color w:val="000000"/>
      <w:sz w:val="28"/>
      <w:szCs w:val="28"/>
      <w:shd w:val="clear" w:color="auto" w:fill="FFFFFF"/>
    </w:rPr>
  </w:style>
  <w:style w:type="paragraph" w:customStyle="1" w:styleId="aff6">
    <w:name w:val="Стиль Черный Знак"/>
    <w:basedOn w:val="a"/>
    <w:link w:val="aff5"/>
    <w:autoRedefine/>
    <w:rsid w:val="00B71105"/>
    <w:pPr>
      <w:shd w:val="clear" w:color="auto" w:fill="FFFFFF"/>
      <w:spacing w:after="0" w:line="240" w:lineRule="auto"/>
      <w:ind w:firstLine="709"/>
      <w:jc w:val="both"/>
    </w:pPr>
    <w:rPr>
      <w:color w:val="000000"/>
      <w:sz w:val="28"/>
      <w:szCs w:val="28"/>
    </w:rPr>
  </w:style>
  <w:style w:type="paragraph" w:customStyle="1" w:styleId="1f3">
    <w:name w:val="Стиль1"/>
    <w:basedOn w:val="1"/>
    <w:autoRedefine/>
    <w:rsid w:val="00B71105"/>
    <w:pPr>
      <w:spacing w:before="40"/>
      <w:ind w:firstLine="0"/>
      <w:jc w:val="center"/>
      <w:outlineLvl w:val="9"/>
    </w:pPr>
    <w:rPr>
      <w:b w:val="0"/>
      <w:bCs w:val="0"/>
      <w:sz w:val="24"/>
      <w:szCs w:val="24"/>
    </w:rPr>
  </w:style>
  <w:style w:type="paragraph" w:customStyle="1" w:styleId="25">
    <w:name w:val="Стиль2"/>
    <w:basedOn w:val="1f3"/>
    <w:autoRedefine/>
    <w:rsid w:val="00B71105"/>
  </w:style>
  <w:style w:type="paragraph" w:customStyle="1" w:styleId="H4">
    <w:name w:val="H4"/>
    <w:basedOn w:val="a"/>
    <w:next w:val="a"/>
    <w:rsid w:val="00B71105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port">
    <w:name w:val="Report"/>
    <w:basedOn w:val="a"/>
    <w:rsid w:val="00B7110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Обычный1"/>
    <w:basedOn w:val="a"/>
    <w:rsid w:val="00B71105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черта"/>
    <w:autoRedefine/>
    <w:rsid w:val="00B711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ТСТУП"/>
    <w:basedOn w:val="a"/>
    <w:rsid w:val="00B71105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B711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">
    <w:name w:val="заголовок 5"/>
    <w:basedOn w:val="a"/>
    <w:next w:val="a"/>
    <w:rsid w:val="00B7110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Кому"/>
    <w:basedOn w:val="a"/>
    <w:rsid w:val="00B71105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osnovnojjtekst">
    <w:name w:val="osnovnojj_tekst"/>
    <w:basedOn w:val="a"/>
    <w:rsid w:val="00B7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_2 Знак"/>
    <w:basedOn w:val="a"/>
    <w:next w:val="a"/>
    <w:rsid w:val="00B71105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customStyle="1" w:styleId="1f5">
    <w:name w:val="заголовок 1 Знак Знак Знак"/>
    <w:basedOn w:val="a"/>
    <w:next w:val="a"/>
    <w:rsid w:val="00B7110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2">
    <w:name w:val="Body Text 22 Знак Знак Знак"/>
    <w:basedOn w:val="a"/>
    <w:rsid w:val="00B7110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a">
    <w:name w:val="Стиль полужирный По центру"/>
    <w:basedOn w:val="a"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B711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ntext">
    <w:name w:val="ntext"/>
    <w:basedOn w:val="a"/>
    <w:rsid w:val="00B71105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">
    <w:name w:val="cont"/>
    <w:basedOn w:val="a"/>
    <w:rsid w:val="00B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B711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._заг"/>
    <w:rsid w:val="00B7110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xtvest">
    <w:name w:val="txt_vest"/>
    <w:rsid w:val="00B7110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affc">
    <w:name w:val="Содержание"/>
    <w:next w:val="a"/>
    <w:rsid w:val="00B7110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ConsCell">
    <w:name w:val="ConsCell"/>
    <w:rsid w:val="00B711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240">
    <w:name w:val="Заголовок24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d">
    <w:name w:val="Наз. табл."/>
    <w:basedOn w:val="a"/>
    <w:rsid w:val="00B71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70">
    <w:name w:val="Заголовок17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rsid w:val="00B7110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e">
    <w:name w:val="Стильнаш"/>
    <w:basedOn w:val="a"/>
    <w:rsid w:val="00B71105"/>
    <w:pPr>
      <w:spacing w:after="0" w:line="280" w:lineRule="exact"/>
      <w:ind w:firstLine="45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1">
    <w:name w:val="Заголовок13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">
    <w:name w:val="текст"/>
    <w:basedOn w:val="a"/>
    <w:rsid w:val="00B7110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0">
    <w:name w:val="Араб"/>
    <w:basedOn w:val="a"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аголовок21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0">
    <w:name w:val="Заголовок26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1">
    <w:name w:val="Заголовок26.1"/>
    <w:basedOn w:val="260"/>
    <w:rsid w:val="00B71105"/>
    <w:pPr>
      <w:ind w:left="360"/>
    </w:pPr>
    <w:rPr>
      <w:smallCaps/>
    </w:rPr>
  </w:style>
  <w:style w:type="paragraph" w:customStyle="1" w:styleId="afff1">
    <w:name w:val="Текст табл"/>
    <w:basedOn w:val="a"/>
    <w:rsid w:val="00B711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2">
    <w:name w:val="Осн. текст"/>
    <w:basedOn w:val="a"/>
    <w:rsid w:val="00B71105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2">
    <w:name w:val="Заголовок26.2"/>
    <w:basedOn w:val="261"/>
    <w:rsid w:val="00B71105"/>
  </w:style>
  <w:style w:type="paragraph" w:customStyle="1" w:styleId="Web">
    <w:name w:val="Обычный (Web)"/>
    <w:basedOn w:val="a"/>
    <w:rsid w:val="00B711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B711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a"/>
    <w:rsid w:val="00B71105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0">
    <w:name w:val="Заголовок16"/>
    <w:basedOn w:val="a"/>
    <w:rsid w:val="00B71105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0">
    <w:name w:val="заголовок 51"/>
    <w:basedOn w:val="a"/>
    <w:next w:val="a"/>
    <w:rsid w:val="00B71105"/>
    <w:pPr>
      <w:keepNext/>
      <w:spacing w:before="120" w:after="80" w:line="240" w:lineRule="auto"/>
      <w:jc w:val="both"/>
    </w:pPr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consnonformat0">
    <w:name w:val="consnonformat"/>
    <w:basedOn w:val="a"/>
    <w:rsid w:val="00B711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исьмо"/>
    <w:basedOn w:val="a"/>
    <w:rsid w:val="00B7110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-">
    <w:name w:val="список-"/>
    <w:basedOn w:val="a"/>
    <w:rsid w:val="00B71105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екст 10"/>
    <w:basedOn w:val="a"/>
    <w:rsid w:val="00B71105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textt">
    <w:name w:val="text_t"/>
    <w:basedOn w:val="a"/>
    <w:rsid w:val="00B71105"/>
    <w:pPr>
      <w:spacing w:before="100" w:beforeAutospacing="1" w:after="100" w:afterAutospacing="1" w:line="240" w:lineRule="auto"/>
      <w:ind w:left="67"/>
    </w:pPr>
    <w:rPr>
      <w:rFonts w:ascii="Arial" w:eastAsia="Times New Roman" w:hAnsi="Arial" w:cs="Arial"/>
      <w:color w:val="261F58"/>
      <w:sz w:val="18"/>
      <w:szCs w:val="18"/>
    </w:rPr>
  </w:style>
  <w:style w:type="paragraph" w:customStyle="1" w:styleId="110">
    <w:name w:val="Стиль1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">
    <w:name w:val="m"/>
    <w:basedOn w:val="a"/>
    <w:rsid w:val="00B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1"/>
    <w:rsid w:val="00B711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ntext1">
    <w:name w:val="ntext1"/>
    <w:basedOn w:val="a"/>
    <w:rsid w:val="00B71105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1">
    <w:name w:val="cont1"/>
    <w:basedOn w:val="a"/>
    <w:rsid w:val="00B7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1">
    <w:name w:val="Body Text Indent 211"/>
    <w:basedOn w:val="a"/>
    <w:rsid w:val="00B7110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rsid w:val="00B7110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Текст 101"/>
    <w:basedOn w:val="a"/>
    <w:rsid w:val="00B71105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odyText23">
    <w:name w:val="Body Text 23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4">
    <w:name w:val="Body Text 24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31">
    <w:name w:val="Body Text 231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5">
    <w:name w:val="Body Text 25"/>
    <w:basedOn w:val="a"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Стиль По ширине Первая строка:  123 см"/>
    <w:basedOn w:val="a"/>
    <w:autoRedefine/>
    <w:rsid w:val="00B71105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B7110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B71105"/>
    <w:pPr>
      <w:spacing w:after="0" w:line="240" w:lineRule="auto"/>
      <w:ind w:firstLine="65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4">
    <w:name w:val="Стиль полужирный курсив По ширине"/>
    <w:basedOn w:val="a"/>
    <w:autoRedefine/>
    <w:rsid w:val="00B7110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B71105"/>
    <w:pPr>
      <w:spacing w:after="0" w:line="240" w:lineRule="auto"/>
      <w:ind w:right="-14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2">
    <w:name w:val="Стиль полужирный курсив По центру Первая строка:  127 см"/>
    <w:basedOn w:val="a"/>
    <w:autoRedefine/>
    <w:rsid w:val="00B7110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2">
    <w:name w:val="Стиль Черный По ширине Первая строка:  125 см"/>
    <w:basedOn w:val="a"/>
    <w:autoRedefine/>
    <w:rsid w:val="00B7110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73">
    <w:name w:val="Стиль Черный По ширине Первая строка:  127 см"/>
    <w:basedOn w:val="a"/>
    <w:autoRedefine/>
    <w:rsid w:val="00B71105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5-035">
    <w:name w:val="Стиль По ширине Первая строка:  125 см Справа:  -035 см"/>
    <w:basedOn w:val="a"/>
    <w:rsid w:val="00B71105"/>
    <w:pPr>
      <w:spacing w:after="0" w:line="240" w:lineRule="auto"/>
      <w:ind w:right="-198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B7110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710">
    <w:name w:val="Стиль Черный По ширине Первая строка:  127 см1"/>
    <w:basedOn w:val="a"/>
    <w:autoRedefine/>
    <w:rsid w:val="00B7110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Стиль полужирный курсив По центру Справа:  -0 см"/>
    <w:basedOn w:val="a"/>
    <w:autoRedefine/>
    <w:rsid w:val="00B71105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B71105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B71105"/>
    <w:pPr>
      <w:spacing w:line="240" w:lineRule="atLeast"/>
      <w:ind w:firstLine="0"/>
      <w:jc w:val="left"/>
    </w:p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B71105"/>
    <w:pPr>
      <w:spacing w:after="0" w:line="228" w:lineRule="auto"/>
      <w:ind w:right="-85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B71105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0">
    <w:name w:val="Стиль Основной текст с отступом + 12 пт По ширине Слева:  0 см П..."/>
    <w:basedOn w:val="af0"/>
    <w:rsid w:val="00B71105"/>
    <w:pPr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1f6">
    <w:name w:val="Обычный1"/>
    <w:rsid w:val="00B711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бычный2"/>
    <w:rsid w:val="00B711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">
    <w:name w:val="Заголовок_1 Знак"/>
    <w:basedOn w:val="1"/>
    <w:next w:val="a"/>
    <w:rsid w:val="00B71105"/>
    <w:pPr>
      <w:keepNext/>
      <w:tabs>
        <w:tab w:val="num" w:pos="360"/>
      </w:tabs>
      <w:spacing w:before="60" w:after="60"/>
      <w:ind w:firstLine="0"/>
      <w:jc w:val="center"/>
    </w:pPr>
    <w:rPr>
      <w:b w:val="0"/>
      <w:bCs w:val="0"/>
      <w:lang w:val="en-US"/>
    </w:rPr>
  </w:style>
  <w:style w:type="paragraph" w:customStyle="1" w:styleId="afff5">
    <w:name w:val="для проектов"/>
    <w:basedOn w:val="a"/>
    <w:rsid w:val="00B711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Заголовок_3"/>
    <w:basedOn w:val="3"/>
    <w:next w:val="a"/>
    <w:rsid w:val="00B71105"/>
    <w:pPr>
      <w:ind w:firstLine="709"/>
    </w:pPr>
    <w:rPr>
      <w:i/>
      <w:iCs/>
      <w:color w:val="000000"/>
    </w:rPr>
  </w:style>
  <w:style w:type="paragraph" w:customStyle="1" w:styleId="Heading">
    <w:name w:val="Heading"/>
    <w:rsid w:val="00B711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B71105"/>
    <w:pPr>
      <w:widowControl w:val="0"/>
      <w:autoSpaceDE w:val="0"/>
      <w:autoSpaceDN w:val="0"/>
      <w:adjustRightInd w:val="0"/>
      <w:spacing w:before="80" w:after="0" w:line="256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6">
    <w:name w:val="xl46"/>
    <w:basedOn w:val="a"/>
    <w:rsid w:val="00B71105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xl63">
    <w:name w:val="xl63"/>
    <w:basedOn w:val="a"/>
    <w:rsid w:val="00B71105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afff6">
    <w:name w:val="шапка таблицы"/>
    <w:basedOn w:val="a"/>
    <w:autoRedefine/>
    <w:rsid w:val="00B711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Внутренний адрес"/>
    <w:basedOn w:val="a"/>
    <w:rsid w:val="00B711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DocList">
    <w:name w:val="ConsDocList"/>
    <w:rsid w:val="00B71105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Web1">
    <w:name w:val="Обычный (Web)1"/>
    <w:basedOn w:val="a"/>
    <w:rsid w:val="00B71105"/>
    <w:pPr>
      <w:spacing w:before="100" w:after="10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8">
    <w:name w:val="Заголовок1"/>
    <w:basedOn w:val="1f7"/>
    <w:next w:val="a"/>
    <w:rsid w:val="00B71105"/>
    <w:pPr>
      <w:pageBreakBefore/>
      <w:framePr w:wrap="auto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lang w:val="ru-RU"/>
    </w:rPr>
  </w:style>
  <w:style w:type="paragraph" w:customStyle="1" w:styleId="37">
    <w:name w:val="3"/>
    <w:basedOn w:val="a"/>
    <w:autoRedefine/>
    <w:rsid w:val="00B711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2"/>
    <w:basedOn w:val="a"/>
    <w:autoRedefine/>
    <w:rsid w:val="00B7110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f9">
    <w:name w:val="1"/>
    <w:basedOn w:val="a"/>
    <w:autoRedefine/>
    <w:rsid w:val="00B7110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2">
    <w:name w:val="рисунок21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38">
    <w:name w:val="рисунок3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9">
    <w:name w:val="рисунок2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1fa">
    <w:name w:val="рисунок1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8">
    <w:name w:val="рисунок"/>
    <w:basedOn w:val="a"/>
    <w:next w:val="a"/>
    <w:rsid w:val="00B71105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9">
    <w:name w:val="Табл."/>
    <w:basedOn w:val="a"/>
    <w:next w:val="a"/>
    <w:rsid w:val="00B71105"/>
    <w:pPr>
      <w:autoSpaceDE w:val="0"/>
      <w:autoSpaceDN w:val="0"/>
      <w:adjustRightInd w:val="0"/>
      <w:spacing w:after="0" w:line="262" w:lineRule="atLeast"/>
      <w:ind w:firstLine="397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fffa">
    <w:name w:val="Рис."/>
    <w:basedOn w:val="a"/>
    <w:next w:val="a"/>
    <w:rsid w:val="00B71105"/>
    <w:pPr>
      <w:autoSpaceDE w:val="0"/>
      <w:autoSpaceDN w:val="0"/>
      <w:adjustRightInd w:val="0"/>
      <w:spacing w:after="0" w:line="262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fffb">
    <w:name w:val="номер страницы"/>
    <w:basedOn w:val="a0"/>
    <w:rsid w:val="00B71105"/>
  </w:style>
  <w:style w:type="character" w:customStyle="1" w:styleId="111">
    <w:name w:val="заголовок 1 Знак Знак Знак Знак Знак1"/>
    <w:basedOn w:val="a0"/>
    <w:rsid w:val="00B71105"/>
    <w:rPr>
      <w:sz w:val="28"/>
      <w:szCs w:val="28"/>
      <w:lang w:val="ru-RU" w:eastAsia="ru-RU"/>
    </w:rPr>
  </w:style>
  <w:style w:type="character" w:customStyle="1" w:styleId="BodyText2210">
    <w:name w:val="Body Text 22 Знак Знак Знак Знак Знак1"/>
    <w:basedOn w:val="a0"/>
    <w:rsid w:val="00B71105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afffc">
    <w:name w:val="Основной шрифт"/>
    <w:rsid w:val="00B71105"/>
  </w:style>
  <w:style w:type="character" w:customStyle="1" w:styleId="lnk">
    <w:name w:val="lnk"/>
    <w:basedOn w:val="a0"/>
    <w:rsid w:val="00B71105"/>
  </w:style>
  <w:style w:type="character" w:customStyle="1" w:styleId="2a">
    <w:name w:val="Заголовок_2 Знак Знак"/>
    <w:basedOn w:val="a0"/>
    <w:rsid w:val="00B71105"/>
    <w:rPr>
      <w:b/>
      <w:bCs/>
      <w:kern w:val="32"/>
      <w:sz w:val="28"/>
      <w:szCs w:val="28"/>
      <w:lang w:val="en-US" w:eastAsia="ru-RU"/>
    </w:rPr>
  </w:style>
  <w:style w:type="character" w:customStyle="1" w:styleId="213">
    <w:name w:val="Знак21"/>
    <w:aliases w:val="Знак1 Знак Знак11"/>
    <w:basedOn w:val="a0"/>
    <w:rsid w:val="00B71105"/>
    <w:rPr>
      <w:sz w:val="24"/>
      <w:szCs w:val="24"/>
      <w:lang w:val="ru-RU" w:eastAsia="ru-RU"/>
    </w:rPr>
  </w:style>
  <w:style w:type="character" w:customStyle="1" w:styleId="BodyText2">
    <w:name w:val="Body Text 2 Знак"/>
    <w:basedOn w:val="a0"/>
    <w:rsid w:val="00B71105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BodyText20">
    <w:name w:val="Body Text 2 Знак Знак"/>
    <w:basedOn w:val="a0"/>
    <w:rsid w:val="00B71105"/>
    <w:rPr>
      <w:rFonts w:ascii="Arial" w:hAnsi="Arial" w:cs="Arial" w:hint="default"/>
      <w:sz w:val="28"/>
      <w:szCs w:val="28"/>
      <w:lang w:val="ru-RU" w:eastAsia="ru-RU"/>
    </w:rPr>
  </w:style>
  <w:style w:type="character" w:customStyle="1" w:styleId="afffd">
    <w:name w:val="Знак Знак Знак"/>
    <w:basedOn w:val="a0"/>
    <w:rsid w:val="00B71105"/>
    <w:rPr>
      <w:sz w:val="28"/>
      <w:szCs w:val="28"/>
      <w:lang w:val="ru-RU" w:eastAsia="ru-RU"/>
    </w:rPr>
  </w:style>
  <w:style w:type="character" w:customStyle="1" w:styleId="112">
    <w:name w:val="Знак Знак Знак11"/>
    <w:basedOn w:val="a0"/>
    <w:rsid w:val="00B71105"/>
    <w:rPr>
      <w:sz w:val="24"/>
      <w:szCs w:val="24"/>
      <w:lang w:val="ru-RU" w:eastAsia="ru-RU"/>
    </w:rPr>
  </w:style>
  <w:style w:type="character" w:customStyle="1" w:styleId="1fb">
    <w:name w:val="1 Знак"/>
    <w:basedOn w:val="a0"/>
    <w:rsid w:val="00B71105"/>
    <w:rPr>
      <w:b/>
      <w:bCs/>
      <w:i/>
      <w:iCs/>
      <w:sz w:val="24"/>
      <w:szCs w:val="24"/>
      <w:lang w:val="ru-RU" w:eastAsia="ru-RU"/>
    </w:rPr>
  </w:style>
  <w:style w:type="character" w:customStyle="1" w:styleId="1fc">
    <w:name w:val="Знак1"/>
    <w:basedOn w:val="a0"/>
    <w:rsid w:val="00B71105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1fd">
    <w:name w:val="Заголовок_1 Знак Знак"/>
    <w:basedOn w:val="af3"/>
    <w:rsid w:val="00B71105"/>
    <w:rPr>
      <w:rFonts w:ascii="Arial" w:eastAsiaTheme="majorEastAsia" w:hAnsi="Arial" w:cs="Arial" w:hint="default"/>
      <w:b/>
      <w:bCs/>
      <w:i/>
      <w:iCs/>
      <w:caps/>
      <w:kern w:val="32"/>
      <w:sz w:val="28"/>
      <w:szCs w:val="28"/>
      <w:shd w:val="pct20" w:color="auto" w:fill="auto"/>
      <w:lang w:val="en-US"/>
    </w:rPr>
  </w:style>
  <w:style w:type="character" w:customStyle="1" w:styleId="afffe">
    <w:name w:val="Цветовое выделение"/>
    <w:rsid w:val="00B71105"/>
    <w:rPr>
      <w:b/>
      <w:bCs/>
      <w:color w:val="000080"/>
      <w:sz w:val="20"/>
      <w:szCs w:val="20"/>
    </w:rPr>
  </w:style>
  <w:style w:type="character" w:customStyle="1" w:styleId="1fe">
    <w:name w:val="Заголовок1 Знак"/>
    <w:basedOn w:val="1fd"/>
    <w:rsid w:val="00B71105"/>
    <w:rPr>
      <w:rFonts w:ascii="Arial" w:eastAsiaTheme="majorEastAsia" w:hAnsi="Arial" w:cs="Arial" w:hint="default"/>
      <w:b/>
      <w:bCs/>
      <w:i/>
      <w:iCs/>
      <w:caps/>
      <w:kern w:val="32"/>
      <w:sz w:val="28"/>
      <w:szCs w:val="28"/>
      <w:shd w:val="pct20" w:color="auto" w:fill="auto"/>
      <w:lang w:val="ru-RU"/>
    </w:rPr>
  </w:style>
  <w:style w:type="character" w:customStyle="1" w:styleId="113">
    <w:name w:val="Заголовок 1 Знак1 Знак Знак"/>
    <w:basedOn w:val="a0"/>
    <w:rsid w:val="00B71105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2b">
    <w:name w:val="Знак Знак2"/>
    <w:basedOn w:val="a0"/>
    <w:rsid w:val="00B71105"/>
    <w:rPr>
      <w:b/>
      <w:bCs/>
      <w:kern w:val="32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1F5B-25F4-48C1-B9B4-61B1939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жное</cp:lastModifiedBy>
  <cp:revision>34</cp:revision>
  <cp:lastPrinted>2020-04-02T05:22:00Z</cp:lastPrinted>
  <dcterms:created xsi:type="dcterms:W3CDTF">2017-03-24T00:52:00Z</dcterms:created>
  <dcterms:modified xsi:type="dcterms:W3CDTF">2020-04-02T05:22:00Z</dcterms:modified>
</cp:coreProperties>
</file>